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3BDBA4" w14:textId="77777777" w:rsidR="00F1433E" w:rsidRDefault="00F1433E" w:rsidP="00F1433E">
      <w:pPr>
        <w:shd w:val="clear" w:color="auto" w:fill="D9D9D9" w:themeFill="background1" w:themeFillShade="D9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/>
          <w:szCs w:val="22"/>
        </w:rPr>
      </w:pPr>
      <w:r w:rsidRPr="00DE6F5D">
        <w:rPr>
          <w:rFonts w:ascii="Arial Narrow" w:eastAsia="Arial Narrow" w:hAnsi="Arial Narrow" w:cs="Arial Narrow"/>
          <w:b/>
          <w:szCs w:val="22"/>
        </w:rPr>
        <w:t xml:space="preserve">ANEXO I – </w:t>
      </w:r>
      <w:r>
        <w:rPr>
          <w:rFonts w:ascii="Arial Narrow" w:eastAsia="Arial Narrow" w:hAnsi="Arial Narrow" w:cs="Arial Narrow"/>
          <w:b/>
          <w:szCs w:val="22"/>
        </w:rPr>
        <w:t>CARTA DE INTENÇÃO</w:t>
      </w:r>
    </w:p>
    <w:p w14:paraId="0765CC51" w14:textId="77777777" w:rsidR="00F1433E" w:rsidRPr="00DE6F5D" w:rsidRDefault="00F1433E" w:rsidP="00F1433E">
      <w:pPr>
        <w:shd w:val="clear" w:color="auto" w:fill="FFFFFF" w:themeFill="background1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Cs/>
          <w:i/>
          <w:iCs/>
          <w:sz w:val="20"/>
        </w:rPr>
      </w:pPr>
      <w:r w:rsidRPr="00DE6F5D">
        <w:rPr>
          <w:rFonts w:ascii="Arial Narrow" w:eastAsia="Arial Narrow" w:hAnsi="Arial Narrow" w:cs="Arial Narrow"/>
          <w:bCs/>
          <w:i/>
          <w:iCs/>
          <w:sz w:val="20"/>
        </w:rPr>
        <w:t xml:space="preserve">(preencher esse formulário até o limite máximo de </w:t>
      </w:r>
      <w:r>
        <w:rPr>
          <w:rFonts w:ascii="Arial Narrow" w:eastAsia="Arial Narrow" w:hAnsi="Arial Narrow" w:cs="Arial Narrow"/>
          <w:bCs/>
          <w:i/>
          <w:iCs/>
          <w:sz w:val="20"/>
        </w:rPr>
        <w:t>5</w:t>
      </w:r>
      <w:r w:rsidRPr="00365BA3">
        <w:rPr>
          <w:rFonts w:ascii="Arial Narrow" w:eastAsia="Arial Narrow" w:hAnsi="Arial Narrow" w:cs="Arial Narrow"/>
          <w:bCs/>
          <w:i/>
          <w:iCs/>
          <w:sz w:val="20"/>
        </w:rPr>
        <w:t xml:space="preserve"> páginas</w:t>
      </w:r>
      <w:r w:rsidRPr="00DE6F5D">
        <w:rPr>
          <w:rFonts w:ascii="Arial Narrow" w:eastAsia="Arial Narrow" w:hAnsi="Arial Narrow" w:cs="Arial Narrow"/>
          <w:bCs/>
          <w:i/>
          <w:iCs/>
          <w:sz w:val="20"/>
        </w:rPr>
        <w:t>, preservando a formatação)</w:t>
      </w:r>
    </w:p>
    <w:p w14:paraId="675BF991" w14:textId="77777777" w:rsidR="00F1433E" w:rsidRPr="00DE6F5D" w:rsidRDefault="00F1433E" w:rsidP="00F1433E">
      <w:pPr>
        <w:pStyle w:val="PargrafodaLista"/>
        <w:numPr>
          <w:ilvl w:val="3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APRESENTAÇÃO</w:t>
      </w:r>
    </w:p>
    <w:p w14:paraId="4E822E14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Nome: </w:t>
      </w:r>
    </w:p>
    <w:p w14:paraId="732E9F83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Endereço: </w:t>
      </w:r>
    </w:p>
    <w:p w14:paraId="5EAA5428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Telefones: </w:t>
      </w:r>
    </w:p>
    <w:p w14:paraId="476B6E34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E-mail:</w:t>
      </w:r>
    </w:p>
    <w:p w14:paraId="7F6F9B67" w14:textId="1431DDF5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Dedicação pretendida ao curso: </w:t>
      </w:r>
      <w:proofErr w:type="gramStart"/>
      <w:r w:rsidRPr="00DE6F5D">
        <w:rPr>
          <w:rFonts w:ascii="Arial Narrow" w:hAnsi="Arial Narrow"/>
          <w:szCs w:val="22"/>
        </w:rPr>
        <w:t xml:space="preserve">(   </w:t>
      </w:r>
      <w:proofErr w:type="gramEnd"/>
      <w:r w:rsidRPr="00DE6F5D">
        <w:rPr>
          <w:rFonts w:ascii="Arial Narrow" w:hAnsi="Arial Narrow"/>
          <w:szCs w:val="22"/>
        </w:rPr>
        <w:t xml:space="preserve">)  </w:t>
      </w:r>
      <w:r w:rsidR="00F11E88">
        <w:rPr>
          <w:rFonts w:ascii="Arial Narrow" w:hAnsi="Arial Narrow"/>
          <w:szCs w:val="22"/>
        </w:rPr>
        <w:t>I</w:t>
      </w:r>
      <w:r w:rsidRPr="00DE6F5D">
        <w:rPr>
          <w:rFonts w:ascii="Arial Narrow" w:hAnsi="Arial Narrow"/>
          <w:szCs w:val="22"/>
        </w:rPr>
        <w:t>ntegral    (    ) Parcial</w:t>
      </w:r>
    </w:p>
    <w:p w14:paraId="77A9A870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Nota média do histórico escolar de graduação:</w:t>
      </w:r>
    </w:p>
    <w:p w14:paraId="42AFD1CA" w14:textId="77777777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Nota mínima de aprovação na instituição (após exame):</w:t>
      </w:r>
    </w:p>
    <w:p w14:paraId="6E100B05" w14:textId="2B268F9F" w:rsidR="00F1433E" w:rsidRPr="00DE6F5D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Último conceito ENADE do curso de graduação</w:t>
      </w:r>
      <w:r w:rsidR="007D2052">
        <w:rPr>
          <w:rFonts w:ascii="Arial Narrow" w:hAnsi="Arial Narrow"/>
          <w:szCs w:val="22"/>
        </w:rPr>
        <w:t xml:space="preserve"> (somente brasileiros)</w:t>
      </w:r>
      <w:r w:rsidRPr="00DE6F5D">
        <w:rPr>
          <w:rFonts w:ascii="Arial Narrow" w:hAnsi="Arial Narrow"/>
          <w:szCs w:val="22"/>
        </w:rPr>
        <w:t>:</w:t>
      </w:r>
    </w:p>
    <w:p w14:paraId="7883BA72" w14:textId="77777777" w:rsidR="00F1433E" w:rsidRDefault="00F1433E" w:rsidP="009D0A62">
      <w:pPr>
        <w:spacing w:after="0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Anos de </w:t>
      </w:r>
      <w:r>
        <w:rPr>
          <w:rFonts w:ascii="Arial Narrow" w:hAnsi="Arial Narrow"/>
          <w:szCs w:val="22"/>
        </w:rPr>
        <w:t>i</w:t>
      </w:r>
      <w:r w:rsidRPr="00DE6F5D">
        <w:rPr>
          <w:rFonts w:ascii="Arial Narrow" w:hAnsi="Arial Narrow"/>
          <w:szCs w:val="22"/>
        </w:rPr>
        <w:t>niciação científica com certificado:</w:t>
      </w:r>
    </w:p>
    <w:p w14:paraId="70949C86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24DE25E6" w14:textId="5AFCDCD9" w:rsidR="000E4F2D" w:rsidRPr="000E4F2D" w:rsidRDefault="000E4F2D" w:rsidP="009D0A62">
      <w:pPr>
        <w:pStyle w:val="PargrafodaLista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 w:rsidRPr="000E4F2D">
        <w:rPr>
          <w:rFonts w:ascii="Arial Narrow" w:hAnsi="Arial Narrow"/>
          <w:b/>
          <w:bCs/>
          <w:szCs w:val="22"/>
        </w:rPr>
        <w:t>TEMA DE PESQUISA PRETENDIDO</w:t>
      </w:r>
    </w:p>
    <w:p w14:paraId="74C1D077" w14:textId="7CCAD7C2" w:rsidR="0000425C" w:rsidRPr="000E4F2D" w:rsidRDefault="009D0A62" w:rsidP="009D0A62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i/>
          <w:iCs/>
          <w:szCs w:val="22"/>
        </w:rPr>
      </w:pPr>
      <w:r>
        <w:rPr>
          <w:rFonts w:ascii="Arial Narrow" w:hAnsi="Arial Narrow"/>
          <w:i/>
          <w:iCs/>
          <w:szCs w:val="22"/>
        </w:rPr>
        <w:t>Preferencialmente, e</w:t>
      </w:r>
      <w:r w:rsidR="000E4F2D" w:rsidRPr="000E4F2D">
        <w:rPr>
          <w:rFonts w:ascii="Arial Narrow" w:hAnsi="Arial Narrow"/>
          <w:i/>
          <w:iCs/>
          <w:szCs w:val="22"/>
        </w:rPr>
        <w:t xml:space="preserve">scolha </w:t>
      </w:r>
      <w:r w:rsidR="00F1433E" w:rsidRPr="000E4F2D">
        <w:rPr>
          <w:rFonts w:ascii="Arial Narrow" w:hAnsi="Arial Narrow"/>
          <w:i/>
          <w:iCs/>
          <w:szCs w:val="22"/>
        </w:rPr>
        <w:t xml:space="preserve">um dos temas sugeridos no Anexo </w:t>
      </w:r>
      <w:r w:rsidR="000E4F2D" w:rsidRPr="000E4F2D">
        <w:rPr>
          <w:rFonts w:ascii="Arial Narrow" w:hAnsi="Arial Narrow"/>
          <w:i/>
          <w:iCs/>
          <w:szCs w:val="22"/>
        </w:rPr>
        <w:t>II</w:t>
      </w:r>
      <w:r>
        <w:rPr>
          <w:rFonts w:ascii="Arial Narrow" w:hAnsi="Arial Narrow"/>
          <w:i/>
          <w:iCs/>
          <w:szCs w:val="22"/>
        </w:rPr>
        <w:t>. Se necessário, proponha um novo tema</w:t>
      </w:r>
      <w:r w:rsidR="00F2455F">
        <w:rPr>
          <w:rFonts w:ascii="Arial Narrow" w:hAnsi="Arial Narrow"/>
          <w:i/>
          <w:iCs/>
          <w:szCs w:val="22"/>
        </w:rPr>
        <w:t xml:space="preserve">. Para mais informações sobre os projetos de pesquisa desenvolvidos no Programa, entre em contato com a coordenação no e-mail </w:t>
      </w:r>
      <w:hyperlink r:id="rId12" w:history="1">
        <w:r w:rsidR="00F2455F" w:rsidRPr="00D12921">
          <w:rPr>
            <w:rStyle w:val="Hyperlink"/>
            <w:rFonts w:ascii="Arial Narrow" w:hAnsi="Arial Narrow"/>
            <w:i/>
            <w:iCs/>
            <w:szCs w:val="22"/>
          </w:rPr>
          <w:t>foz.pgeec@gmail.com</w:t>
        </w:r>
      </w:hyperlink>
      <w:r w:rsidR="00F2455F">
        <w:rPr>
          <w:rFonts w:ascii="Arial Narrow" w:hAnsi="Arial Narrow"/>
          <w:i/>
          <w:iCs/>
          <w:szCs w:val="22"/>
        </w:rPr>
        <w:t xml:space="preserve"> ou Telefone/WhatsApp (45) 3576 8296.</w:t>
      </w:r>
    </w:p>
    <w:p w14:paraId="5E7B760E" w14:textId="3AA85C97" w:rsidR="00F1433E" w:rsidRDefault="00F1433E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062E47D" w14:textId="77777777" w:rsidR="0000425C" w:rsidRDefault="0000425C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D4B401A" w14:textId="77777777" w:rsidR="0000425C" w:rsidRDefault="0000425C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8F3BB2D" w14:textId="77777777" w:rsidR="0000425C" w:rsidRDefault="0000425C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189EFD8F" w14:textId="77777777" w:rsidR="0000425C" w:rsidRDefault="0000425C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0165797F" w14:textId="77777777" w:rsidR="0000425C" w:rsidRDefault="0000425C" w:rsidP="00004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16CDD70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6F0AAB3E" w14:textId="72F01CB5" w:rsidR="000E4F2D" w:rsidRPr="000E4F2D" w:rsidRDefault="000E4F2D" w:rsidP="009D0A62">
      <w:pPr>
        <w:pStyle w:val="PargrafodaLista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 w:rsidRPr="000E4F2D">
        <w:rPr>
          <w:rFonts w:ascii="Arial Narrow" w:hAnsi="Arial Narrow"/>
          <w:b/>
          <w:bCs/>
          <w:szCs w:val="22"/>
        </w:rPr>
        <w:t>INTERESSE PELO TEMA</w:t>
      </w:r>
    </w:p>
    <w:p w14:paraId="0877F02D" w14:textId="3881FD11" w:rsidR="00F1433E" w:rsidRPr="000E4F2D" w:rsidRDefault="00F1433E" w:rsidP="009D0A62">
      <w:pPr>
        <w:spacing w:after="0" w:line="240" w:lineRule="auto"/>
        <w:jc w:val="both"/>
        <w:rPr>
          <w:rFonts w:ascii="Arial Narrow" w:hAnsi="Arial Narrow"/>
          <w:i/>
          <w:iCs/>
          <w:szCs w:val="22"/>
        </w:rPr>
      </w:pPr>
      <w:r w:rsidRPr="000E4F2D">
        <w:rPr>
          <w:rFonts w:ascii="Arial Narrow" w:hAnsi="Arial Narrow"/>
          <w:i/>
          <w:iCs/>
          <w:szCs w:val="22"/>
        </w:rPr>
        <w:t>Explique o motivo pelo qual se interessa pelo tema no contexto pessoal, profissional e social</w:t>
      </w:r>
      <w:r w:rsidR="005314AC">
        <w:rPr>
          <w:rFonts w:ascii="Arial Narrow" w:hAnsi="Arial Narrow"/>
          <w:i/>
          <w:iCs/>
          <w:szCs w:val="22"/>
        </w:rPr>
        <w:t>:</w:t>
      </w:r>
    </w:p>
    <w:p w14:paraId="4ABA387A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65158279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053B5A37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5100A5EE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0EA6CE9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5C60EB21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16A5CA18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085CB7A2" w14:textId="1720FBFE" w:rsidR="000E4F2D" w:rsidRPr="000E4F2D" w:rsidRDefault="000E4F2D" w:rsidP="009D0A62">
      <w:pPr>
        <w:pStyle w:val="PargrafodaLista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 w:rsidRPr="000E4F2D">
        <w:rPr>
          <w:rFonts w:ascii="Arial Narrow" w:hAnsi="Arial Narrow"/>
          <w:b/>
          <w:bCs/>
          <w:szCs w:val="22"/>
        </w:rPr>
        <w:t>EXPERI</w:t>
      </w:r>
      <w:r w:rsidR="00F11E88">
        <w:rPr>
          <w:rFonts w:ascii="Arial Narrow" w:hAnsi="Arial Narrow"/>
          <w:b/>
          <w:bCs/>
          <w:szCs w:val="22"/>
        </w:rPr>
        <w:t>Ê</w:t>
      </w:r>
      <w:r w:rsidRPr="000E4F2D">
        <w:rPr>
          <w:rFonts w:ascii="Arial Narrow" w:hAnsi="Arial Narrow"/>
          <w:b/>
          <w:bCs/>
          <w:szCs w:val="22"/>
        </w:rPr>
        <w:t>NCIAS EM PESQUISA:</w:t>
      </w:r>
    </w:p>
    <w:p w14:paraId="7146B9E1" w14:textId="713AA0B0" w:rsidR="00F1433E" w:rsidRPr="000E4F2D" w:rsidRDefault="00F1433E" w:rsidP="009D0A62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i/>
          <w:iCs/>
          <w:szCs w:val="22"/>
        </w:rPr>
      </w:pPr>
      <w:r w:rsidRPr="000E4F2D">
        <w:rPr>
          <w:rFonts w:ascii="Arial Narrow" w:hAnsi="Arial Narrow"/>
          <w:i/>
          <w:iCs/>
          <w:szCs w:val="22"/>
        </w:rPr>
        <w:t>Relate as experi</w:t>
      </w:r>
      <w:r w:rsidR="00F11E88">
        <w:rPr>
          <w:rFonts w:ascii="Arial Narrow" w:hAnsi="Arial Narrow"/>
          <w:i/>
          <w:iCs/>
          <w:szCs w:val="22"/>
        </w:rPr>
        <w:t>ê</w:t>
      </w:r>
      <w:r w:rsidRPr="000E4F2D">
        <w:rPr>
          <w:rFonts w:ascii="Arial Narrow" w:hAnsi="Arial Narrow"/>
          <w:i/>
          <w:iCs/>
          <w:szCs w:val="22"/>
        </w:rPr>
        <w:t xml:space="preserve">ncias e atividades pessoas e profissionais que o levaram a se interessar pelo Mestrado em Engenharia Elétrica e Computação, por esse tema escolhido e por esse problema a ser pesquisado. Deve informar qual foi a sua formação acadêmica, experiência em pesquisa com atividades de </w:t>
      </w:r>
      <w:r w:rsidR="00F11E88">
        <w:rPr>
          <w:rFonts w:ascii="Arial Narrow" w:hAnsi="Arial Narrow"/>
          <w:i/>
          <w:iCs/>
          <w:szCs w:val="22"/>
        </w:rPr>
        <w:t>i</w:t>
      </w:r>
      <w:r w:rsidRPr="000E4F2D">
        <w:rPr>
          <w:rFonts w:ascii="Arial Narrow" w:hAnsi="Arial Narrow"/>
          <w:i/>
          <w:iCs/>
          <w:szCs w:val="22"/>
        </w:rPr>
        <w:t xml:space="preserve">niciação científica, TCC, estágios e similares, prêmios, entre outras informações que </w:t>
      </w:r>
      <w:r w:rsidR="00686AB8">
        <w:rPr>
          <w:rFonts w:ascii="Arial Narrow" w:hAnsi="Arial Narrow"/>
          <w:i/>
          <w:iCs/>
          <w:szCs w:val="22"/>
        </w:rPr>
        <w:t>considere</w:t>
      </w:r>
      <w:r w:rsidRPr="000E4F2D">
        <w:rPr>
          <w:rFonts w:ascii="Arial Narrow" w:hAnsi="Arial Narrow"/>
          <w:i/>
          <w:iCs/>
          <w:szCs w:val="22"/>
        </w:rPr>
        <w:t xml:space="preserve"> pertinentes.</w:t>
      </w:r>
    </w:p>
    <w:p w14:paraId="0D292B94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7F799764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76B1D43B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1F27D3D8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55F6DB69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7A4C3218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1924C33A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5BB846E4" w14:textId="4F5BC2E0" w:rsidR="00620D89" w:rsidRPr="00620D89" w:rsidRDefault="00620D89" w:rsidP="009D0A62">
      <w:pPr>
        <w:pStyle w:val="PargrafodaLista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 w:rsidRPr="00620D89">
        <w:rPr>
          <w:rFonts w:ascii="Arial Narrow" w:hAnsi="Arial Narrow"/>
          <w:b/>
          <w:bCs/>
          <w:szCs w:val="22"/>
        </w:rPr>
        <w:t>DESENVOLVIMENTO DA PESQUISA:</w:t>
      </w:r>
    </w:p>
    <w:p w14:paraId="326251F3" w14:textId="340FC2FE" w:rsidR="00F1433E" w:rsidRPr="00620D89" w:rsidRDefault="00F1433E" w:rsidP="009D0A62">
      <w:pPr>
        <w:spacing w:after="0" w:line="240" w:lineRule="auto"/>
        <w:jc w:val="both"/>
        <w:rPr>
          <w:rFonts w:ascii="Arial Narrow" w:hAnsi="Arial Narrow"/>
          <w:i/>
          <w:iCs/>
          <w:szCs w:val="22"/>
        </w:rPr>
      </w:pPr>
      <w:r w:rsidRPr="00620D89">
        <w:rPr>
          <w:rFonts w:ascii="Arial Narrow" w:hAnsi="Arial Narrow"/>
          <w:i/>
          <w:iCs/>
          <w:szCs w:val="22"/>
        </w:rPr>
        <w:t>De que forma considera que pode ser realizada essa pesquisa? Quais seriam os passos iniciais? Quais áreas de estudo precisa aprofundar? Quais dados precisaria? Qual a metodologia utilizada? Quais os resultados esperados?</w:t>
      </w:r>
    </w:p>
    <w:p w14:paraId="582AB296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791205AC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37087E0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F1987E6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17F4F22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C0B9741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609D571A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2221AD42" w14:textId="089D8A31" w:rsidR="00620D89" w:rsidRPr="00620D89" w:rsidRDefault="00620D89" w:rsidP="009D0A62">
      <w:pPr>
        <w:pStyle w:val="PargrafodaLista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  <w:bCs/>
          <w:szCs w:val="22"/>
        </w:rPr>
      </w:pPr>
      <w:r w:rsidRPr="00620D89">
        <w:rPr>
          <w:rFonts w:ascii="Arial Narrow" w:hAnsi="Arial Narrow"/>
          <w:b/>
          <w:bCs/>
          <w:szCs w:val="22"/>
        </w:rPr>
        <w:t>EXPECTATIVAS PROFISSIONAIS:</w:t>
      </w:r>
    </w:p>
    <w:p w14:paraId="0F2371F7" w14:textId="7DA78616" w:rsidR="00F1433E" w:rsidRPr="00620D89" w:rsidRDefault="00F1433E" w:rsidP="009D0A62">
      <w:pPr>
        <w:spacing w:after="0" w:line="240" w:lineRule="auto"/>
        <w:jc w:val="both"/>
        <w:rPr>
          <w:rFonts w:ascii="Arial Narrow" w:hAnsi="Arial Narrow"/>
          <w:i/>
          <w:iCs/>
          <w:szCs w:val="22"/>
        </w:rPr>
      </w:pPr>
      <w:r w:rsidRPr="00620D89">
        <w:rPr>
          <w:rFonts w:ascii="Arial Narrow" w:hAnsi="Arial Narrow"/>
          <w:i/>
          <w:iCs/>
          <w:szCs w:val="22"/>
        </w:rPr>
        <w:t xml:space="preserve">Quais as expectativas profissionais que espera ao terminar os seus estudos de mestrado? Planeja continuar com uma carreira acadêmica? Profissional? De empreendedor? Outra? Como espera que os conhecimentos recebidos no </w:t>
      </w:r>
      <w:r w:rsidR="005314AC">
        <w:rPr>
          <w:rFonts w:ascii="Arial Narrow" w:hAnsi="Arial Narrow"/>
          <w:i/>
          <w:iCs/>
          <w:szCs w:val="22"/>
        </w:rPr>
        <w:t>P</w:t>
      </w:r>
      <w:r w:rsidRPr="00620D89">
        <w:rPr>
          <w:rFonts w:ascii="Arial Narrow" w:hAnsi="Arial Narrow"/>
          <w:i/>
          <w:iCs/>
          <w:szCs w:val="22"/>
        </w:rPr>
        <w:t>rograma ajudem nessa meta?</w:t>
      </w:r>
    </w:p>
    <w:p w14:paraId="53B67287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19547DB0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596677D7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B106811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4F7542C5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608F5D4D" w14:textId="77777777" w:rsidR="00A33671" w:rsidRDefault="00A33671" w:rsidP="00A3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 Narrow" w:hAnsi="Arial Narrow"/>
          <w:szCs w:val="22"/>
        </w:rPr>
      </w:pPr>
    </w:p>
    <w:p w14:paraId="224A2AEC" w14:textId="77777777" w:rsidR="00F1433E" w:rsidRPr="00DE6F5D" w:rsidRDefault="00F1433E" w:rsidP="00F11E88">
      <w:pPr>
        <w:spacing w:before="240" w:after="0"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, ...... de ........................de 2023.</w:t>
      </w:r>
    </w:p>
    <w:p w14:paraId="125D747B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264A56DF" w14:textId="77777777" w:rsidR="00F1433E" w:rsidRPr="00DE6F5D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______________________</w:t>
      </w:r>
    </w:p>
    <w:p w14:paraId="0CF367BB" w14:textId="77777777" w:rsidR="00F1433E" w:rsidRDefault="00F1433E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Assinatura do candidato</w:t>
      </w:r>
    </w:p>
    <w:p w14:paraId="4B277D22" w14:textId="77777777" w:rsidR="00F2455F" w:rsidRDefault="00F2455F" w:rsidP="00F1433E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59DC0D26" w14:textId="77777777" w:rsidR="00F1433E" w:rsidRDefault="00F1433E" w:rsidP="00536680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6C278E78" w14:textId="77777777" w:rsidR="00F1433E" w:rsidRDefault="00F1433E" w:rsidP="00536680">
      <w:pPr>
        <w:spacing w:after="0" w:line="360" w:lineRule="auto"/>
        <w:jc w:val="both"/>
        <w:rPr>
          <w:rFonts w:ascii="Arial Narrow" w:hAnsi="Arial Narrow"/>
          <w:szCs w:val="22"/>
        </w:rPr>
      </w:pPr>
    </w:p>
    <w:p w14:paraId="3BA57FE5" w14:textId="77777777" w:rsidR="00AD58A0" w:rsidRDefault="00AD58A0" w:rsidP="00AD58A0">
      <w:pPr>
        <w:jc w:val="center"/>
        <w:rPr>
          <w:rFonts w:ascii="Arial Narrow" w:eastAsia="Arial Narrow" w:hAnsi="Arial Narrow" w:cs="Arial Narrow"/>
          <w:b/>
          <w:szCs w:val="22"/>
        </w:rPr>
        <w:sectPr w:rsidR="00AD58A0" w:rsidSect="00B354EC">
          <w:headerReference w:type="default" r:id="rId13"/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7B401ABE" w14:textId="69EE58CF" w:rsidR="00377251" w:rsidRPr="00DE6F5D" w:rsidRDefault="00377251" w:rsidP="003901C1">
      <w:pPr>
        <w:shd w:val="clear" w:color="auto" w:fill="D9D9D9" w:themeFill="background1" w:themeFillShade="D9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/>
          <w:szCs w:val="22"/>
        </w:rPr>
      </w:pPr>
      <w:r w:rsidRPr="00DE6F5D">
        <w:rPr>
          <w:rFonts w:ascii="Arial Narrow" w:eastAsia="Arial Narrow" w:hAnsi="Arial Narrow" w:cs="Arial Narrow"/>
          <w:b/>
          <w:szCs w:val="22"/>
        </w:rPr>
        <w:lastRenderedPageBreak/>
        <w:t>ANEXO III - CARTA DE REFERÊNCIA</w:t>
      </w:r>
    </w:p>
    <w:p w14:paraId="654ED425" w14:textId="77777777" w:rsidR="00377251" w:rsidRPr="00DE6F5D" w:rsidRDefault="00377251" w:rsidP="00377251">
      <w:pPr>
        <w:pStyle w:val="Tabulao1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Nome do candidato: _____________________________________________________________________</w:t>
      </w:r>
    </w:p>
    <w:p w14:paraId="1C2D89A7" w14:textId="77777777" w:rsidR="00377251" w:rsidRPr="00DE6F5D" w:rsidRDefault="00377251" w:rsidP="00377251">
      <w:pPr>
        <w:pStyle w:val="Tabulao2"/>
        <w:tabs>
          <w:tab w:val="clear" w:pos="567"/>
        </w:tabs>
        <w:ind w:left="360" w:hanging="36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1.</w:t>
      </w:r>
      <w:r w:rsidRPr="00DE6F5D">
        <w:rPr>
          <w:rFonts w:ascii="Arial Narrow" w:hAnsi="Arial Narrow"/>
          <w:sz w:val="22"/>
          <w:szCs w:val="22"/>
        </w:rPr>
        <w:tab/>
        <w:t>Conheço o candidato desde o ano _____ como meu aluno em curso de:</w:t>
      </w:r>
    </w:p>
    <w:p w14:paraId="1A0688F6" w14:textId="77777777" w:rsidR="00377251" w:rsidRPr="00DE6F5D" w:rsidRDefault="00377251" w:rsidP="00377251">
      <w:pPr>
        <w:pStyle w:val="Tabulao3"/>
        <w:tabs>
          <w:tab w:val="left" w:pos="360"/>
          <w:tab w:val="left" w:pos="2268"/>
          <w:tab w:val="left" w:pos="4395"/>
          <w:tab w:val="right" w:leader="underscore" w:pos="9639"/>
        </w:tabs>
        <w:ind w:left="360" w:hanging="36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445249BF" wp14:editId="23E400ED">
            <wp:extent cx="86360" cy="86360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Graduação</w:t>
      </w:r>
      <w:r w:rsidRPr="00DE6F5D">
        <w:rPr>
          <w:rFonts w:ascii="Arial Narrow" w:hAnsi="Arial Narrow"/>
          <w:sz w:val="22"/>
          <w:szCs w:val="22"/>
        </w:rPr>
        <w:tab/>
      </w: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D044415" wp14:editId="27B4DE7B">
            <wp:extent cx="86360" cy="86360"/>
            <wp:effectExtent l="0" t="0" r="889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Pós-graduação</w:t>
      </w:r>
      <w:r w:rsidRPr="00DE6F5D">
        <w:rPr>
          <w:rFonts w:ascii="Arial Narrow" w:hAnsi="Arial Narrow"/>
          <w:sz w:val="22"/>
          <w:szCs w:val="22"/>
        </w:rPr>
        <w:tab/>
      </w: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0C7CA1B" wp14:editId="6BA15B34">
            <wp:extent cx="86360" cy="86360"/>
            <wp:effectExtent l="0" t="0" r="889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Outros: ______________________________________</w:t>
      </w:r>
    </w:p>
    <w:p w14:paraId="07C10F2D" w14:textId="77777777" w:rsidR="00377251" w:rsidRPr="00DE6F5D" w:rsidRDefault="00377251" w:rsidP="00377251">
      <w:pPr>
        <w:pStyle w:val="Tabulao2"/>
        <w:tabs>
          <w:tab w:val="clear" w:pos="567"/>
        </w:tabs>
        <w:ind w:left="360" w:hanging="36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2.</w:t>
      </w:r>
      <w:r w:rsidRPr="00DE6F5D">
        <w:rPr>
          <w:rFonts w:ascii="Arial Narrow" w:hAnsi="Arial Narrow"/>
          <w:sz w:val="22"/>
          <w:szCs w:val="22"/>
        </w:rPr>
        <w:tab/>
        <w:t>Com relação ao candidato fui seu:</w:t>
      </w:r>
    </w:p>
    <w:p w14:paraId="146FE19B" w14:textId="77777777" w:rsidR="00377251" w:rsidRPr="00DE6F5D" w:rsidRDefault="00377251" w:rsidP="00377251">
      <w:pPr>
        <w:pStyle w:val="Tabulao3"/>
        <w:tabs>
          <w:tab w:val="left" w:pos="360"/>
          <w:tab w:val="left" w:pos="2552"/>
        </w:tabs>
        <w:ind w:left="360" w:hanging="36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834BB39" wp14:editId="09FF51C0">
            <wp:extent cx="86360" cy="86360"/>
            <wp:effectExtent l="0" t="0" r="889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Professor em disciplina</w:t>
      </w:r>
      <w:r w:rsidRPr="00DE6F5D">
        <w:rPr>
          <w:rFonts w:ascii="Arial Narrow" w:hAnsi="Arial Narrow"/>
          <w:sz w:val="22"/>
          <w:szCs w:val="22"/>
        </w:rPr>
        <w:tab/>
      </w: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2EFF6A3" wp14:editId="6AD5946B">
            <wp:extent cx="86360" cy="86360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Professor orientador</w:t>
      </w:r>
      <w:r w:rsidRPr="00DE6F5D">
        <w:rPr>
          <w:rFonts w:ascii="Arial Narrow" w:hAnsi="Arial Narrow"/>
          <w:sz w:val="22"/>
          <w:szCs w:val="22"/>
        </w:rPr>
        <w:tab/>
      </w:r>
      <w:r w:rsidRPr="00DE6F5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EABB878" wp14:editId="3CD0A724">
            <wp:extent cx="86360" cy="86360"/>
            <wp:effectExtent l="0" t="0" r="889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5D">
        <w:rPr>
          <w:rFonts w:ascii="Arial Narrow" w:hAnsi="Arial Narrow"/>
          <w:sz w:val="22"/>
          <w:szCs w:val="22"/>
        </w:rPr>
        <w:t xml:space="preserve"> Outras funções: ________________________</w:t>
      </w:r>
    </w:p>
    <w:p w14:paraId="232EA9E3" w14:textId="77777777" w:rsidR="00377251" w:rsidRPr="00DE6F5D" w:rsidRDefault="00377251" w:rsidP="00377251">
      <w:pPr>
        <w:pStyle w:val="Tabulao2"/>
        <w:tabs>
          <w:tab w:val="clear" w:pos="567"/>
        </w:tabs>
        <w:spacing w:after="120"/>
        <w:ind w:left="357" w:hanging="357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3.</w:t>
      </w:r>
      <w:r w:rsidRPr="00DE6F5D">
        <w:rPr>
          <w:rFonts w:ascii="Arial Narrow" w:hAnsi="Arial Narrow"/>
          <w:sz w:val="22"/>
          <w:szCs w:val="22"/>
        </w:rPr>
        <w:tab/>
        <w:t>Compare o candidato com outros estudantes com os quais manteve contato nos últimos cinco anos:</w:t>
      </w:r>
    </w:p>
    <w:tbl>
      <w:tblPr>
        <w:tblW w:w="920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516"/>
        <w:gridCol w:w="1516"/>
        <w:gridCol w:w="1516"/>
        <w:gridCol w:w="1516"/>
        <w:gridCol w:w="1516"/>
      </w:tblGrid>
      <w:tr w:rsidR="00377251" w:rsidRPr="00DE6F5D" w14:paraId="343C1BE5" w14:textId="77777777" w:rsidTr="00C2389C">
        <w:trPr>
          <w:trHeight w:val="567"/>
        </w:trPr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5038343E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17391301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E6F5D">
              <w:rPr>
                <w:rFonts w:ascii="Arial Narrow" w:hAnsi="Arial Narrow"/>
                <w:b/>
                <w:bCs/>
                <w:szCs w:val="22"/>
              </w:rPr>
              <w:t>Excelente</w:t>
            </w:r>
            <w:r w:rsidRPr="00DE6F5D">
              <w:rPr>
                <w:rFonts w:ascii="Arial Narrow" w:hAnsi="Arial Narrow"/>
                <w:b/>
                <w:bCs/>
                <w:szCs w:val="22"/>
              </w:rPr>
              <w:br/>
              <w:t>(5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039AD719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E6F5D">
              <w:rPr>
                <w:rFonts w:ascii="Arial Narrow" w:hAnsi="Arial Narrow"/>
                <w:b/>
                <w:bCs/>
                <w:szCs w:val="22"/>
              </w:rPr>
              <w:t>Bom</w:t>
            </w:r>
            <w:r w:rsidRPr="00DE6F5D">
              <w:rPr>
                <w:rFonts w:ascii="Arial Narrow" w:hAnsi="Arial Narrow"/>
                <w:b/>
                <w:bCs/>
                <w:szCs w:val="22"/>
              </w:rPr>
              <w:br/>
              <w:t>(20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663A835E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E6F5D">
              <w:rPr>
                <w:rFonts w:ascii="Arial Narrow" w:hAnsi="Arial Narrow"/>
                <w:b/>
                <w:bCs/>
                <w:szCs w:val="22"/>
              </w:rPr>
              <w:t>Médio</w:t>
            </w:r>
            <w:r w:rsidRPr="00DE6F5D">
              <w:rPr>
                <w:rFonts w:ascii="Arial Narrow" w:hAnsi="Arial Narrow"/>
                <w:b/>
                <w:bCs/>
                <w:szCs w:val="22"/>
              </w:rPr>
              <w:br/>
              <w:t>(50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6DCE8A35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E6F5D">
              <w:rPr>
                <w:rFonts w:ascii="Arial Narrow" w:hAnsi="Arial Narrow"/>
                <w:b/>
                <w:bCs/>
                <w:szCs w:val="22"/>
              </w:rPr>
              <w:t>Abaixo da</w:t>
            </w:r>
            <w:r w:rsidRPr="00DE6F5D">
              <w:rPr>
                <w:rFonts w:ascii="Arial Narrow" w:hAnsi="Arial Narrow"/>
                <w:b/>
                <w:bCs/>
                <w:szCs w:val="22"/>
              </w:rPr>
              <w:br/>
              <w:t>médi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27990406" w14:textId="77777777" w:rsidR="00377251" w:rsidRPr="00DE6F5D" w:rsidRDefault="00377251" w:rsidP="00C238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E6F5D">
              <w:rPr>
                <w:rFonts w:ascii="Arial Narrow" w:hAnsi="Arial Narrow"/>
                <w:b/>
                <w:bCs/>
                <w:szCs w:val="22"/>
              </w:rPr>
              <w:t>Não</w:t>
            </w:r>
            <w:r w:rsidRPr="00DE6F5D">
              <w:rPr>
                <w:rFonts w:ascii="Arial Narrow" w:hAnsi="Arial Narrow"/>
                <w:b/>
                <w:bCs/>
                <w:szCs w:val="22"/>
              </w:rPr>
              <w:br/>
              <w:t>observado</w:t>
            </w:r>
          </w:p>
        </w:tc>
      </w:tr>
      <w:tr w:rsidR="00377251" w:rsidRPr="00DE6F5D" w14:paraId="189EBACF" w14:textId="77777777" w:rsidTr="00C2389C">
        <w:trPr>
          <w:trHeight w:val="510"/>
        </w:trPr>
        <w:tc>
          <w:tcPr>
            <w:tcW w:w="1624" w:type="dxa"/>
            <w:vAlign w:val="center"/>
          </w:tcPr>
          <w:p w14:paraId="0106DF23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DE6F5D">
              <w:rPr>
                <w:rFonts w:ascii="Arial Narrow" w:hAnsi="Arial Narrow"/>
                <w:sz w:val="18"/>
                <w:szCs w:val="18"/>
              </w:rPr>
              <w:t>Capacidade intelectual</w:t>
            </w:r>
          </w:p>
        </w:tc>
        <w:tc>
          <w:tcPr>
            <w:tcW w:w="1516" w:type="dxa"/>
            <w:vAlign w:val="center"/>
          </w:tcPr>
          <w:p w14:paraId="7FAAE50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A204668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339F08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00CC4DD9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8D32E29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251" w:rsidRPr="00DE6F5D" w14:paraId="2217933C" w14:textId="77777777" w:rsidTr="00C2389C">
        <w:trPr>
          <w:trHeight w:val="510"/>
        </w:trPr>
        <w:tc>
          <w:tcPr>
            <w:tcW w:w="1624" w:type="dxa"/>
            <w:vAlign w:val="center"/>
          </w:tcPr>
          <w:p w14:paraId="1C7142F6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DE6F5D">
              <w:rPr>
                <w:rFonts w:ascii="Arial Narrow" w:hAnsi="Arial Narrow"/>
                <w:sz w:val="18"/>
                <w:szCs w:val="18"/>
              </w:rPr>
              <w:t>Motivação para estudos avançados</w:t>
            </w:r>
          </w:p>
        </w:tc>
        <w:tc>
          <w:tcPr>
            <w:tcW w:w="1516" w:type="dxa"/>
            <w:vAlign w:val="center"/>
          </w:tcPr>
          <w:p w14:paraId="40228DD7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08A84CF9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B9D9418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74739EE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28637CC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251" w:rsidRPr="00DE6F5D" w14:paraId="1173CD28" w14:textId="77777777" w:rsidTr="00C2389C">
        <w:trPr>
          <w:trHeight w:val="510"/>
        </w:trPr>
        <w:tc>
          <w:tcPr>
            <w:tcW w:w="1624" w:type="dxa"/>
            <w:vAlign w:val="center"/>
          </w:tcPr>
          <w:p w14:paraId="7D781DAA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DE6F5D">
              <w:rPr>
                <w:rFonts w:ascii="Arial Narrow" w:hAnsi="Arial Narrow"/>
                <w:sz w:val="18"/>
                <w:szCs w:val="18"/>
              </w:rPr>
              <w:t>Capacidade para trabalho individual</w:t>
            </w:r>
          </w:p>
        </w:tc>
        <w:tc>
          <w:tcPr>
            <w:tcW w:w="1516" w:type="dxa"/>
            <w:vAlign w:val="center"/>
          </w:tcPr>
          <w:p w14:paraId="0416FDCB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0113121E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3AAB34F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6ADB032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04D52F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251" w:rsidRPr="00DE6F5D" w14:paraId="3FB9F389" w14:textId="77777777" w:rsidTr="00C2389C">
        <w:trPr>
          <w:trHeight w:val="510"/>
        </w:trPr>
        <w:tc>
          <w:tcPr>
            <w:tcW w:w="1624" w:type="dxa"/>
            <w:vAlign w:val="center"/>
          </w:tcPr>
          <w:p w14:paraId="229236B3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DE6F5D">
              <w:rPr>
                <w:rFonts w:ascii="Arial Narrow" w:hAnsi="Arial Narrow"/>
                <w:sz w:val="18"/>
                <w:szCs w:val="18"/>
              </w:rPr>
              <w:t>Facilidade de expressão oral</w:t>
            </w:r>
          </w:p>
        </w:tc>
        <w:tc>
          <w:tcPr>
            <w:tcW w:w="1516" w:type="dxa"/>
            <w:vAlign w:val="center"/>
          </w:tcPr>
          <w:p w14:paraId="5E492939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7BF5263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1C88245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43A76E5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11F00344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251" w:rsidRPr="00DE6F5D" w14:paraId="0576141A" w14:textId="77777777" w:rsidTr="00C2389C">
        <w:trPr>
          <w:trHeight w:val="510"/>
        </w:trPr>
        <w:tc>
          <w:tcPr>
            <w:tcW w:w="1624" w:type="dxa"/>
            <w:vAlign w:val="center"/>
          </w:tcPr>
          <w:p w14:paraId="5BC0B293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DE6F5D">
              <w:rPr>
                <w:rFonts w:ascii="Arial Narrow" w:hAnsi="Arial Narrow"/>
                <w:sz w:val="18"/>
                <w:szCs w:val="18"/>
              </w:rPr>
              <w:t>Facilidade de expressão escrita</w:t>
            </w:r>
          </w:p>
        </w:tc>
        <w:tc>
          <w:tcPr>
            <w:tcW w:w="1516" w:type="dxa"/>
            <w:vAlign w:val="center"/>
          </w:tcPr>
          <w:p w14:paraId="0A8F8926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F8D1ED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3E4119E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F849E2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1DB35FFC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251" w:rsidRPr="00DE6F5D" w14:paraId="255B052E" w14:textId="77777777" w:rsidTr="00C2389C">
        <w:trPr>
          <w:trHeight w:val="397"/>
        </w:trPr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1DEDDCD9" w14:textId="77777777" w:rsidR="00377251" w:rsidRPr="00DE6F5D" w:rsidRDefault="00377251" w:rsidP="00C2389C">
            <w:pPr>
              <w:spacing w:after="0" w:line="240" w:lineRule="auto"/>
              <w:ind w:left="57"/>
              <w:rPr>
                <w:rFonts w:ascii="Arial Narrow" w:hAnsi="Arial Narrow"/>
                <w:b/>
                <w:sz w:val="18"/>
                <w:szCs w:val="18"/>
              </w:rPr>
            </w:pPr>
            <w:r w:rsidRPr="00DE6F5D">
              <w:rPr>
                <w:rFonts w:ascii="Arial Narrow" w:hAnsi="Arial Narrow"/>
                <w:b/>
                <w:sz w:val="18"/>
                <w:szCs w:val="18"/>
              </w:rPr>
              <w:t>Avaliação global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493E3B89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737ED447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63A29C01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7047C813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0CD36875" w14:textId="77777777" w:rsidR="00377251" w:rsidRPr="00DE6F5D" w:rsidRDefault="00377251" w:rsidP="00C2389C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FE283CA" w14:textId="0C85CC0F" w:rsidR="00377251" w:rsidRPr="00DE6F5D" w:rsidRDefault="00377251" w:rsidP="00377251">
      <w:pPr>
        <w:pStyle w:val="Tabulao2"/>
        <w:tabs>
          <w:tab w:val="clear" w:pos="567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4.</w:t>
      </w:r>
      <w:r w:rsidRPr="00DE6F5D">
        <w:rPr>
          <w:rFonts w:ascii="Arial Narrow" w:hAnsi="Arial Narrow"/>
          <w:sz w:val="22"/>
          <w:szCs w:val="22"/>
        </w:rPr>
        <w:tab/>
        <w:t>Escreva a sua opinião sobre o candidato</w:t>
      </w:r>
      <w:r w:rsidR="00686AB8">
        <w:rPr>
          <w:rFonts w:ascii="Arial Narrow" w:hAnsi="Arial Narrow"/>
          <w:sz w:val="22"/>
          <w:szCs w:val="22"/>
        </w:rPr>
        <w:t>:</w:t>
      </w:r>
    </w:p>
    <w:p w14:paraId="1FE69A33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6CB66ABF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2D2A0185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3F8926F4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0BA83E1A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50632EA8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0801BA40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DE6F5D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4552ED36" w14:textId="77777777" w:rsidR="00377251" w:rsidRPr="00DE6F5D" w:rsidRDefault="00377251" w:rsidP="00377251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18"/>
          <w:szCs w:val="18"/>
        </w:rPr>
      </w:pPr>
      <w:r w:rsidRPr="00DE6F5D">
        <w:rPr>
          <w:rFonts w:ascii="Arial Narrow" w:hAnsi="Arial Narrow" w:cs="Arial"/>
          <w:i/>
          <w:iCs/>
          <w:color w:val="222222"/>
          <w:sz w:val="18"/>
          <w:szCs w:val="18"/>
          <w:shd w:val="clear" w:color="auto" w:fill="FFFFFF"/>
        </w:rPr>
        <w:t>(Caso necessário, utilize folhas adicionais)</w:t>
      </w:r>
    </w:p>
    <w:p w14:paraId="196300CB" w14:textId="77777777" w:rsidR="00377251" w:rsidRPr="00DE6F5D" w:rsidRDefault="00377251" w:rsidP="00377251">
      <w:pPr>
        <w:tabs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 xml:space="preserve">Nome do avaliador: </w:t>
      </w:r>
      <w:r w:rsidRPr="00DE6F5D">
        <w:rPr>
          <w:rFonts w:ascii="Arial Narrow" w:hAnsi="Arial Narrow"/>
          <w:szCs w:val="22"/>
        </w:rPr>
        <w:tab/>
      </w:r>
    </w:p>
    <w:p w14:paraId="06222CDD" w14:textId="77777777" w:rsidR="00377251" w:rsidRDefault="00377251" w:rsidP="00377251">
      <w:pPr>
        <w:tabs>
          <w:tab w:val="left" w:leader="underscore" w:pos="5670"/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Instituição: ________________________________________________________________________________</w:t>
      </w:r>
    </w:p>
    <w:p w14:paraId="11FD9EF0" w14:textId="77777777" w:rsidR="001F25F6" w:rsidRDefault="001F25F6" w:rsidP="00377251">
      <w:pPr>
        <w:tabs>
          <w:tab w:val="left" w:leader="underscore" w:pos="5670"/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</w:p>
    <w:p w14:paraId="7607CDB8" w14:textId="77777777" w:rsidR="001F25F6" w:rsidRPr="00DE6F5D" w:rsidRDefault="001F25F6" w:rsidP="00377251">
      <w:pPr>
        <w:tabs>
          <w:tab w:val="left" w:leader="underscore" w:pos="5670"/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</w:p>
    <w:p w14:paraId="681FC7D7" w14:textId="77777777" w:rsidR="00377251" w:rsidRPr="00DE6F5D" w:rsidRDefault="00377251" w:rsidP="00377251">
      <w:pPr>
        <w:tabs>
          <w:tab w:val="right" w:leader="underscore" w:pos="9000"/>
        </w:tabs>
        <w:spacing w:before="120" w:after="0" w:line="240" w:lineRule="auto"/>
        <w:jc w:val="center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______________________________</w:t>
      </w:r>
    </w:p>
    <w:p w14:paraId="26426DBB" w14:textId="77777777" w:rsidR="00377251" w:rsidRPr="00DE6F5D" w:rsidRDefault="00377251" w:rsidP="00377251">
      <w:pPr>
        <w:tabs>
          <w:tab w:val="right" w:leader="underscore" w:pos="9000"/>
        </w:tabs>
        <w:spacing w:after="0" w:line="240" w:lineRule="auto"/>
        <w:jc w:val="center"/>
        <w:rPr>
          <w:rFonts w:ascii="Arial Narrow" w:hAnsi="Arial Narrow"/>
          <w:szCs w:val="22"/>
        </w:rPr>
      </w:pPr>
      <w:r w:rsidRPr="00DE6F5D">
        <w:rPr>
          <w:rFonts w:ascii="Arial Narrow" w:hAnsi="Arial Narrow"/>
          <w:szCs w:val="22"/>
        </w:rPr>
        <w:t>Assinatura do avaliador</w:t>
      </w:r>
    </w:p>
    <w:p w14:paraId="5D78649E" w14:textId="77777777" w:rsidR="00377251" w:rsidRPr="00DE6F5D" w:rsidRDefault="00377251" w:rsidP="007F1EDA">
      <w:pPr>
        <w:tabs>
          <w:tab w:val="center" w:pos="4252"/>
          <w:tab w:val="right" w:pos="8504"/>
        </w:tabs>
        <w:spacing w:before="120" w:after="0" w:line="240" w:lineRule="auto"/>
        <w:ind w:right="357"/>
        <w:jc w:val="center"/>
        <w:rPr>
          <w:rFonts w:ascii="Arial Narrow" w:eastAsia="Arial Narrow" w:hAnsi="Arial Narrow" w:cs="Arial Narrow"/>
          <w:sz w:val="20"/>
        </w:rPr>
      </w:pPr>
      <w:r w:rsidRPr="00DE6F5D">
        <w:rPr>
          <w:rFonts w:ascii="Arial Narrow" w:eastAsia="Arial Narrow" w:hAnsi="Arial Narrow" w:cs="Arial Narrow"/>
          <w:sz w:val="20"/>
        </w:rPr>
        <w:t>O avaliador deve assinar digitalmente e enviar esta carta de referência para o e-mail &lt;</w:t>
      </w:r>
      <w:hyperlink r:id="rId15" w:history="1">
        <w:r w:rsidRPr="00DE6F5D">
          <w:rPr>
            <w:rStyle w:val="Hyperlink"/>
            <w:rFonts w:ascii="Arial Narrow" w:eastAsia="Arial Narrow" w:hAnsi="Arial Narrow" w:cs="Arial Narrow"/>
            <w:sz w:val="20"/>
          </w:rPr>
          <w:t>foz.pgeec@gmail.com</w:t>
        </w:r>
      </w:hyperlink>
      <w:r w:rsidRPr="00DE6F5D">
        <w:rPr>
          <w:rFonts w:ascii="Arial Narrow" w:eastAsia="Arial Narrow" w:hAnsi="Arial Narrow" w:cs="Arial Narrow"/>
          <w:sz w:val="20"/>
        </w:rPr>
        <w:t>&gt;. Serão aceitas as cartas enviadas até a data de encerramento do período de inscrições.</w:t>
      </w:r>
    </w:p>
    <w:p w14:paraId="6EB8D863" w14:textId="77777777" w:rsidR="00377251" w:rsidRPr="00DE6F5D" w:rsidRDefault="00377251" w:rsidP="00377251">
      <w:pPr>
        <w:rPr>
          <w:rFonts w:ascii="Arial Narrow" w:eastAsia="Arial Narrow" w:hAnsi="Arial Narrow" w:cs="Arial Narrow"/>
          <w:sz w:val="20"/>
        </w:rPr>
      </w:pPr>
      <w:r w:rsidRPr="00DE6F5D">
        <w:rPr>
          <w:rFonts w:ascii="Arial Narrow" w:eastAsia="Arial Narrow" w:hAnsi="Arial Narrow" w:cs="Arial Narrow"/>
          <w:sz w:val="20"/>
        </w:rPr>
        <w:br w:type="page"/>
      </w:r>
    </w:p>
    <w:p w14:paraId="3E631C43" w14:textId="77777777" w:rsidR="00A26931" w:rsidRPr="00DE6F5D" w:rsidRDefault="00A26931" w:rsidP="007E2942">
      <w:pPr>
        <w:tabs>
          <w:tab w:val="right" w:leader="underscore" w:pos="9000"/>
        </w:tabs>
        <w:spacing w:after="0" w:line="240" w:lineRule="auto"/>
        <w:jc w:val="both"/>
        <w:rPr>
          <w:rFonts w:ascii="Arial Narrow" w:hAnsi="Arial Narrow"/>
          <w:szCs w:val="22"/>
        </w:rPr>
        <w:sectPr w:rsidR="00A26931" w:rsidRPr="00DE6F5D" w:rsidSect="00AD58A0">
          <w:headerReference w:type="default" r:id="rId16"/>
          <w:footerReference w:type="default" r:id="rId17"/>
          <w:pgSz w:w="11907" w:h="16840" w:code="9"/>
          <w:pgMar w:top="1418" w:right="1134" w:bottom="567" w:left="1701" w:header="568" w:footer="720" w:gutter="0"/>
          <w:cols w:space="720"/>
        </w:sectPr>
      </w:pPr>
    </w:p>
    <w:p w14:paraId="2DE4B3FB" w14:textId="22F31C34" w:rsidR="00226618" w:rsidRPr="00DE6F5D" w:rsidRDefault="006316E0" w:rsidP="006A7709">
      <w:pPr>
        <w:shd w:val="clear" w:color="auto" w:fill="D9D9D9" w:themeFill="background1" w:themeFillShade="D9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/>
          <w:szCs w:val="22"/>
        </w:rPr>
      </w:pPr>
      <w:r w:rsidRPr="00DE6F5D">
        <w:rPr>
          <w:rFonts w:ascii="Arial Narrow" w:eastAsia="Arial Narrow" w:hAnsi="Arial Narrow" w:cs="Arial Narrow"/>
          <w:b/>
          <w:szCs w:val="22"/>
        </w:rPr>
        <w:lastRenderedPageBreak/>
        <w:t>ANEXO IV</w:t>
      </w:r>
      <w:r w:rsidR="006A7709" w:rsidRPr="00DE6F5D">
        <w:rPr>
          <w:rFonts w:ascii="Arial Narrow" w:eastAsia="Arial Narrow" w:hAnsi="Arial Narrow" w:cs="Arial Narrow"/>
          <w:b/>
          <w:szCs w:val="22"/>
        </w:rPr>
        <w:t xml:space="preserve"> </w:t>
      </w:r>
      <w:r w:rsidR="00B51018" w:rsidRPr="00DE6F5D">
        <w:rPr>
          <w:rFonts w:ascii="Arial Narrow" w:eastAsia="Arial Narrow" w:hAnsi="Arial Narrow" w:cs="Arial Narrow"/>
          <w:b/>
          <w:szCs w:val="22"/>
        </w:rPr>
        <w:t>–</w:t>
      </w:r>
      <w:r w:rsidR="006A7709" w:rsidRPr="00DE6F5D">
        <w:rPr>
          <w:rFonts w:ascii="Arial Narrow" w:eastAsia="Arial Narrow" w:hAnsi="Arial Narrow" w:cs="Arial Narrow"/>
          <w:b/>
          <w:szCs w:val="22"/>
        </w:rPr>
        <w:t xml:space="preserve"> </w:t>
      </w:r>
      <w:r w:rsidR="00B51018" w:rsidRPr="00DE6F5D">
        <w:rPr>
          <w:rFonts w:ascii="Arial Narrow" w:eastAsia="Arial Narrow" w:hAnsi="Arial Narrow" w:cs="Arial Narrow"/>
          <w:b/>
          <w:szCs w:val="22"/>
        </w:rPr>
        <w:t>DECLARAÇÃO DE ORIENTADOR</w:t>
      </w:r>
      <w:r w:rsidR="00BF75E9" w:rsidRPr="00DE6F5D">
        <w:rPr>
          <w:rFonts w:ascii="Arial Narrow" w:eastAsia="Arial Narrow" w:hAnsi="Arial Narrow" w:cs="Arial Narrow"/>
          <w:b/>
          <w:szCs w:val="22"/>
        </w:rPr>
        <w:t xml:space="preserve"> (opcional)</w:t>
      </w:r>
    </w:p>
    <w:p w14:paraId="16B428FD" w14:textId="77777777" w:rsidR="000D0608" w:rsidRPr="00DE6F5D" w:rsidRDefault="000D0608" w:rsidP="000D0608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eastAsia="Arial Narrow" w:hAnsi="Arial Narrow" w:cs="Arial Narrow"/>
          <w:sz w:val="20"/>
        </w:rPr>
      </w:pPr>
    </w:p>
    <w:p w14:paraId="365B4584" w14:textId="73E73939" w:rsidR="000D0608" w:rsidRPr="00DE6F5D" w:rsidRDefault="000D0608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6F5D">
        <w:rPr>
          <w:rFonts w:ascii="Arial Narrow" w:eastAsia="Arial Narrow" w:hAnsi="Arial Narrow" w:cs="Arial Narrow"/>
          <w:sz w:val="24"/>
          <w:szCs w:val="24"/>
        </w:rPr>
        <w:t>Eu, Prof</w:t>
      </w:r>
      <w:r w:rsidR="00C54CF0" w:rsidRPr="00DE6F5D">
        <w:rPr>
          <w:rFonts w:ascii="Arial Narrow" w:eastAsia="Arial Narrow" w:hAnsi="Arial Narrow" w:cs="Arial Narrow"/>
          <w:sz w:val="24"/>
          <w:szCs w:val="24"/>
        </w:rPr>
        <w:t>essor Dr</w:t>
      </w:r>
      <w:r w:rsidR="00ED1A9F" w:rsidRPr="00DE6F5D">
        <w:rPr>
          <w:rFonts w:ascii="Arial Narrow" w:eastAsia="Arial Narrow" w:hAnsi="Arial Narrow" w:cs="Arial Narrow"/>
          <w:sz w:val="24"/>
          <w:szCs w:val="24"/>
        </w:rPr>
        <w:t xml:space="preserve">. </w:t>
      </w:r>
      <w:r w:rsidR="00C54CF0" w:rsidRPr="00DE6F5D">
        <w:rPr>
          <w:rFonts w:ascii="Arial Narrow" w:eastAsia="Arial Narrow" w:hAnsi="Arial Narrow" w:cs="Arial Narrow"/>
          <w:sz w:val="24"/>
          <w:szCs w:val="24"/>
        </w:rPr>
        <w:t>...................................................</w:t>
      </w:r>
      <w:r w:rsidRPr="00DE6F5D">
        <w:rPr>
          <w:rFonts w:ascii="Arial Narrow" w:eastAsia="Arial Narrow" w:hAnsi="Arial Narrow" w:cs="Arial Narrow"/>
          <w:sz w:val="24"/>
          <w:szCs w:val="24"/>
        </w:rPr>
        <w:t xml:space="preserve"> aceito orientar </w:t>
      </w:r>
      <w:r w:rsidR="00C54CF0" w:rsidRPr="00DE6F5D">
        <w:rPr>
          <w:rFonts w:ascii="Arial Narrow" w:eastAsia="Arial Narrow" w:hAnsi="Arial Narrow" w:cs="Arial Narrow"/>
          <w:sz w:val="24"/>
          <w:szCs w:val="24"/>
        </w:rPr>
        <w:t>....................................................</w:t>
      </w:r>
      <w:r w:rsidR="000B645D" w:rsidRPr="00DE6F5D">
        <w:rPr>
          <w:rFonts w:ascii="Arial Narrow" w:eastAsia="Arial Narrow" w:hAnsi="Arial Narrow" w:cs="Arial Narrow"/>
          <w:sz w:val="24"/>
          <w:szCs w:val="24"/>
        </w:rPr>
        <w:t>, c</w:t>
      </w:r>
      <w:r w:rsidRPr="00DE6F5D">
        <w:rPr>
          <w:rFonts w:ascii="Arial Narrow" w:eastAsia="Arial Narrow" w:hAnsi="Arial Narrow" w:cs="Arial Narrow"/>
          <w:sz w:val="24"/>
          <w:szCs w:val="24"/>
        </w:rPr>
        <w:t xml:space="preserve">andidato a aluno </w:t>
      </w:r>
      <w:r w:rsidR="00C54CF0" w:rsidRPr="00DE6F5D">
        <w:rPr>
          <w:rFonts w:ascii="Arial Narrow" w:eastAsia="Arial Narrow" w:hAnsi="Arial Narrow" w:cs="Arial Narrow"/>
          <w:sz w:val="24"/>
          <w:szCs w:val="24"/>
        </w:rPr>
        <w:t>r</w:t>
      </w:r>
      <w:r w:rsidRPr="00DE6F5D">
        <w:rPr>
          <w:rFonts w:ascii="Arial Narrow" w:eastAsia="Arial Narrow" w:hAnsi="Arial Narrow" w:cs="Arial Narrow"/>
          <w:sz w:val="24"/>
          <w:szCs w:val="24"/>
        </w:rPr>
        <w:t>egular do Programa de Pós–Graduação em Engenharia Elétrica e Computação Curso de Mestrado,</w:t>
      </w:r>
      <w:r w:rsidR="000B645D" w:rsidRPr="00DE6F5D">
        <w:rPr>
          <w:rFonts w:ascii="Arial Narrow" w:eastAsia="Arial Narrow" w:hAnsi="Arial Narrow" w:cs="Arial Narrow"/>
          <w:sz w:val="24"/>
          <w:szCs w:val="24"/>
        </w:rPr>
        <w:t xml:space="preserve"> caso seja selecionado no processo seletivo,</w:t>
      </w:r>
      <w:r w:rsidRPr="00DE6F5D">
        <w:rPr>
          <w:rFonts w:ascii="Arial Narrow" w:eastAsia="Arial Narrow" w:hAnsi="Arial Narrow" w:cs="Arial Narrow"/>
          <w:sz w:val="24"/>
          <w:szCs w:val="24"/>
        </w:rPr>
        <w:t xml:space="preserve"> estando ciente dos termos constantes no regulamento da Pós-Graduação da UNIOESTE.</w:t>
      </w:r>
    </w:p>
    <w:p w14:paraId="6686B7BC" w14:textId="77777777" w:rsidR="000D0608" w:rsidRPr="00DE6F5D" w:rsidRDefault="000D0608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9439EE2" w14:textId="52313E0F" w:rsidR="000D0608" w:rsidRPr="00DE6F5D" w:rsidRDefault="000D0608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6F5D">
        <w:rPr>
          <w:rFonts w:ascii="Arial Narrow" w:eastAsia="Arial Narrow" w:hAnsi="Arial Narrow" w:cs="Arial Narrow"/>
          <w:sz w:val="24"/>
          <w:szCs w:val="24"/>
        </w:rPr>
        <w:t>Foz do Iguaçu,</w:t>
      </w:r>
      <w:r w:rsidR="00ED1A9F" w:rsidRPr="00DE6F5D">
        <w:rPr>
          <w:rFonts w:ascii="Arial Narrow" w:eastAsia="Arial Narrow" w:hAnsi="Arial Narrow" w:cs="Arial Narrow"/>
          <w:sz w:val="24"/>
          <w:szCs w:val="24"/>
        </w:rPr>
        <w:t xml:space="preserve"> ....... </w:t>
      </w:r>
      <w:r w:rsidRPr="00DE6F5D">
        <w:rPr>
          <w:rFonts w:ascii="Arial Narrow" w:eastAsia="Arial Narrow" w:hAnsi="Arial Narrow" w:cs="Arial Narrow"/>
          <w:sz w:val="24"/>
          <w:szCs w:val="24"/>
        </w:rPr>
        <w:t>de</w:t>
      </w:r>
      <w:r w:rsidR="00ED1A9F" w:rsidRPr="00DE6F5D">
        <w:rPr>
          <w:rFonts w:ascii="Arial Narrow" w:eastAsia="Arial Narrow" w:hAnsi="Arial Narrow" w:cs="Arial Narrow"/>
          <w:sz w:val="24"/>
          <w:szCs w:val="24"/>
        </w:rPr>
        <w:t xml:space="preserve"> ......................de 20.......</w:t>
      </w:r>
    </w:p>
    <w:p w14:paraId="7E6B4774" w14:textId="77777777" w:rsidR="000D0608" w:rsidRPr="00DE6F5D" w:rsidRDefault="000D0608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D7AFEF2" w14:textId="74A11630" w:rsidR="000D0608" w:rsidRPr="00DE6F5D" w:rsidRDefault="000D0608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6F5D">
        <w:rPr>
          <w:rFonts w:ascii="Arial Narrow" w:eastAsia="Arial Narrow" w:hAnsi="Arial Narrow" w:cs="Arial Narrow"/>
          <w:sz w:val="24"/>
          <w:szCs w:val="24"/>
        </w:rPr>
        <w:t>___________________________________</w:t>
      </w:r>
    </w:p>
    <w:p w14:paraId="3EE18900" w14:textId="020E6D27" w:rsidR="00B51018" w:rsidRPr="00DE6F5D" w:rsidRDefault="00ED1A9F" w:rsidP="00ED1A9F">
      <w:pPr>
        <w:tabs>
          <w:tab w:val="center" w:pos="4252"/>
          <w:tab w:val="right" w:pos="8504"/>
        </w:tabs>
        <w:spacing w:before="120" w:after="0" w:line="360" w:lineRule="auto"/>
        <w:ind w:right="357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6F5D">
        <w:rPr>
          <w:rFonts w:ascii="Arial Narrow" w:eastAsia="Arial Narrow" w:hAnsi="Arial Narrow" w:cs="Arial Narrow"/>
          <w:sz w:val="24"/>
          <w:szCs w:val="24"/>
        </w:rPr>
        <w:t>Assinatura do Professor</w:t>
      </w:r>
    </w:p>
    <w:p w14:paraId="0F74EAFA" w14:textId="26EAA272" w:rsidR="006316E0" w:rsidRPr="00B540AE" w:rsidRDefault="006316E0" w:rsidP="00CF4C24">
      <w:pPr>
        <w:spacing w:line="360" w:lineRule="auto"/>
        <w:rPr>
          <w:rFonts w:ascii="Arial Narrow" w:hAnsi="Arial Narrow"/>
          <w:sz w:val="20"/>
        </w:rPr>
      </w:pPr>
      <w:bookmarkStart w:id="0" w:name="_GoBack"/>
      <w:bookmarkEnd w:id="0"/>
    </w:p>
    <w:sectPr w:rsidR="006316E0" w:rsidRPr="00B540AE" w:rsidSect="00B354EC"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E77B0" w14:textId="77777777" w:rsidR="00F55F26" w:rsidRDefault="00F55F26">
      <w:pPr>
        <w:spacing w:after="0" w:line="240" w:lineRule="auto"/>
      </w:pPr>
      <w:r>
        <w:separator/>
      </w:r>
    </w:p>
  </w:endnote>
  <w:endnote w:type="continuationSeparator" w:id="0">
    <w:p w14:paraId="4A4851FB" w14:textId="77777777" w:rsidR="00F55F26" w:rsidRDefault="00F5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4196D" w14:textId="77777777" w:rsidR="00AD58A0" w:rsidRDefault="00AD58A0">
    <w:pPr>
      <w:tabs>
        <w:tab w:val="center" w:pos="4252"/>
        <w:tab w:val="right" w:pos="8504"/>
      </w:tabs>
      <w:spacing w:after="0" w:line="240" w:lineRule="auto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24D8D" w14:textId="77777777" w:rsidR="00F55F26" w:rsidRDefault="00F55F26">
      <w:pPr>
        <w:spacing w:after="0" w:line="240" w:lineRule="auto"/>
      </w:pPr>
      <w:r>
        <w:separator/>
      </w:r>
    </w:p>
  </w:footnote>
  <w:footnote w:type="continuationSeparator" w:id="0">
    <w:p w14:paraId="0A4B5DF6" w14:textId="77777777" w:rsidR="00F55F26" w:rsidRDefault="00F5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9B60B" w14:textId="77777777" w:rsidR="00AD58A0" w:rsidRDefault="00AD58A0" w:rsidP="00370BD6">
    <w:pPr>
      <w:pStyle w:val="Cabealho"/>
      <w:ind w:right="-165"/>
      <w:rPr>
        <w:rFonts w:cs="Arial"/>
        <w:noProof/>
        <w:color w:val="000080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D4F4A5" wp14:editId="6CBA25CC">
          <wp:simplePos x="0" y="0"/>
          <wp:positionH relativeFrom="margin">
            <wp:posOffset>4725035</wp:posOffset>
          </wp:positionH>
          <wp:positionV relativeFrom="paragraph">
            <wp:posOffset>11430</wp:posOffset>
          </wp:positionV>
          <wp:extent cx="1043940" cy="1203325"/>
          <wp:effectExtent l="0" t="0" r="3810" b="0"/>
          <wp:wrapSquare wrapText="bothSides"/>
          <wp:docPr id="1191765074" name="Imagem 1191765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C48E45E" wp14:editId="536DBB4B">
          <wp:simplePos x="0" y="0"/>
          <wp:positionH relativeFrom="margin">
            <wp:align>left</wp:align>
          </wp:positionH>
          <wp:positionV relativeFrom="paragraph">
            <wp:posOffset>153322</wp:posOffset>
          </wp:positionV>
          <wp:extent cx="933450" cy="646430"/>
          <wp:effectExtent l="0" t="0" r="0" b="1270"/>
          <wp:wrapSquare wrapText="bothSides"/>
          <wp:docPr id="1419181247" name="Imagem 1419181247" descr="C:\Documents and Settings\Aline\Desktop\logouni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Documents and Settings\Aline\Desktop\logounioes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9A6E6" w14:textId="161B9811" w:rsidR="00AD58A0" w:rsidRDefault="00AD58A0" w:rsidP="00AD58A0">
    <w:pPr>
      <w:pStyle w:val="Cabealho"/>
      <w:tabs>
        <w:tab w:val="clear" w:pos="4252"/>
        <w:tab w:val="clear" w:pos="8504"/>
        <w:tab w:val="left" w:pos="1290"/>
      </w:tabs>
      <w:ind w:right="-165"/>
      <w:rPr>
        <w:rFonts w:cs="Arial"/>
        <w:noProof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</w:p>
  <w:p w14:paraId="5974BCC4" w14:textId="77777777" w:rsidR="00AD58A0" w:rsidRPr="006941A7" w:rsidRDefault="00AD58A0" w:rsidP="00370BD6">
    <w:pPr>
      <w:pStyle w:val="Cabealho"/>
      <w:ind w:right="-165"/>
      <w:rPr>
        <w:rFonts w:cs="Arial"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  <w:t xml:space="preserve">          </w:t>
    </w:r>
    <w:r w:rsidRPr="00803F95">
      <w:rPr>
        <w:rFonts w:cs="Arial"/>
        <w:noProof/>
        <w:color w:val="000080"/>
        <w:sz w:val="24"/>
        <w:szCs w:val="24"/>
      </w:rPr>
      <w:t xml:space="preserve"> </w:t>
    </w:r>
  </w:p>
  <w:p w14:paraId="6E7A84BD" w14:textId="77777777" w:rsidR="00AD58A0" w:rsidRDefault="00AD58A0" w:rsidP="00237580">
    <w:pPr>
      <w:spacing w:after="0"/>
      <w:rPr>
        <w:rFonts w:ascii="Arial Narrow" w:hAnsi="Arial Narrow" w:cs="Arial"/>
        <w:b/>
        <w:sz w:val="14"/>
        <w:szCs w:val="14"/>
      </w:rPr>
    </w:pPr>
  </w:p>
  <w:p w14:paraId="076AC072" w14:textId="77777777" w:rsidR="00744A1F" w:rsidRDefault="00744A1F" w:rsidP="00237580">
    <w:pPr>
      <w:spacing w:after="0"/>
      <w:rPr>
        <w:rFonts w:ascii="Arial Narrow" w:hAnsi="Arial Narrow" w:cs="Arial"/>
        <w:b/>
        <w:sz w:val="14"/>
        <w:szCs w:val="14"/>
      </w:rPr>
    </w:pPr>
  </w:p>
  <w:p w14:paraId="25657C87" w14:textId="77777777" w:rsidR="00744A1F" w:rsidRDefault="00744A1F" w:rsidP="00237580">
    <w:pPr>
      <w:spacing w:after="0"/>
      <w:rPr>
        <w:rFonts w:ascii="Arial Narrow" w:hAnsi="Arial Narrow" w:cs="Arial"/>
        <w:b/>
        <w:sz w:val="14"/>
        <w:szCs w:val="14"/>
      </w:rPr>
    </w:pPr>
  </w:p>
  <w:p w14:paraId="6D43492F" w14:textId="77777777" w:rsidR="00AD58A0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Fonts w:ascii="Arial Narrow" w:hAnsi="Arial Narrow" w:cs="Arial"/>
        <w:b/>
        <w:sz w:val="14"/>
        <w:szCs w:val="14"/>
      </w:rPr>
      <w:t>UNIVERSIDADE ESTADUAL DO OESTE DO PARANÁ</w:t>
    </w:r>
    <w:r>
      <w:rPr>
        <w:rFonts w:ascii="Arial Narrow" w:hAnsi="Arial Narrow" w:cs="Arial"/>
        <w:b/>
        <w:sz w:val="14"/>
        <w:szCs w:val="14"/>
      </w:rPr>
      <w:t xml:space="preserve"> - </w:t>
    </w:r>
    <w:r w:rsidRPr="00BC682D">
      <w:rPr>
        <w:rStyle w:val="TtulodoLivro"/>
        <w:rFonts w:ascii="Arial Narrow" w:hAnsi="Arial Narrow"/>
        <w:sz w:val="14"/>
        <w:szCs w:val="14"/>
      </w:rPr>
      <w:t>CAMPUS DE FOZ DO IGUAÇU</w:t>
    </w:r>
  </w:p>
  <w:p w14:paraId="495B7A19" w14:textId="77777777" w:rsidR="00AD58A0" w:rsidRPr="00BC682D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CENTRO DE ENGENHARIAS E CIÊNCIAS EXATAS</w:t>
    </w:r>
  </w:p>
  <w:p w14:paraId="5567EBD2" w14:textId="77777777" w:rsidR="00AD58A0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PROGR</w:t>
    </w:r>
    <w:r>
      <w:rPr>
        <w:rStyle w:val="TtulodoLivro"/>
        <w:rFonts w:ascii="Arial Narrow" w:hAnsi="Arial Narrow"/>
        <w:sz w:val="14"/>
        <w:szCs w:val="14"/>
      </w:rPr>
      <w:t>AMA</w:t>
    </w:r>
    <w:r w:rsidRPr="00BC682D">
      <w:rPr>
        <w:rStyle w:val="TtulodoLivro"/>
        <w:rFonts w:ascii="Arial Narrow" w:hAnsi="Arial Narrow"/>
        <w:sz w:val="14"/>
        <w:szCs w:val="14"/>
      </w:rPr>
      <w:t xml:space="preserve"> DE PÓS-GRADUAÇÃO</w:t>
    </w:r>
    <w:r>
      <w:rPr>
        <w:rStyle w:val="TtulodoLivro"/>
        <w:rFonts w:ascii="Arial Narrow" w:hAnsi="Arial Narrow"/>
        <w:sz w:val="14"/>
        <w:szCs w:val="14"/>
      </w:rPr>
      <w:t xml:space="preserve"> EM ENGENHARIA ELÉTRICA E COMPUTAÇÃO – MESTRADO ACADÊMICO</w:t>
    </w:r>
  </w:p>
  <w:p w14:paraId="0ECEAFDC" w14:textId="77777777" w:rsidR="00AD58A0" w:rsidRDefault="00AD58A0" w:rsidP="00237580">
    <w:pPr>
      <w:tabs>
        <w:tab w:val="center" w:pos="4383"/>
      </w:tabs>
      <w:spacing w:after="0"/>
      <w:rPr>
        <w:rStyle w:val="TtulodoLivro"/>
        <w:rFonts w:ascii="Arial Narrow" w:hAnsi="Arial Narrow"/>
        <w:sz w:val="14"/>
        <w:szCs w:val="14"/>
      </w:rPr>
    </w:pPr>
    <w:r>
      <w:rPr>
        <w:rStyle w:val="TtulodoLivro"/>
        <w:rFonts w:ascii="Arial Narrow" w:hAnsi="Arial Narrow"/>
        <w:sz w:val="14"/>
        <w:szCs w:val="14"/>
      </w:rPr>
      <w:t xml:space="preserve">Portal: </w:t>
    </w:r>
    <w:hyperlink r:id="rId3" w:history="1">
      <w:r w:rsidRPr="00F842A0">
        <w:rPr>
          <w:rStyle w:val="Hyperlink"/>
          <w:rFonts w:ascii="Arial Narrow" w:hAnsi="Arial Narrow"/>
          <w:spacing w:val="5"/>
          <w:sz w:val="14"/>
          <w:szCs w:val="14"/>
        </w:rPr>
        <w:t>www.unioeste.br/pos/pgeec</w:t>
      </w:r>
    </w:hyperlink>
    <w:r>
      <w:rPr>
        <w:rStyle w:val="TtulodoLivro"/>
        <w:rFonts w:ascii="Arial Narrow" w:hAnsi="Arial Narrow"/>
        <w:sz w:val="14"/>
        <w:szCs w:val="14"/>
      </w:rPr>
      <w:t xml:space="preserve"> | </w:t>
    </w:r>
    <w:r w:rsidRPr="0059230A">
      <w:rPr>
        <w:rStyle w:val="TtulodoLivro"/>
        <w:rFonts w:ascii="Arial Narrow" w:hAnsi="Arial Narrow"/>
        <w:sz w:val="14"/>
        <w:szCs w:val="14"/>
      </w:rPr>
      <w:t xml:space="preserve">e-mail: </w:t>
    </w:r>
    <w:hyperlink r:id="rId4" w:history="1">
      <w:r w:rsidRPr="0059230A">
        <w:rPr>
          <w:rStyle w:val="Hyperlink"/>
          <w:rFonts w:ascii="Arial Narrow" w:hAnsi="Arial Narrow"/>
          <w:spacing w:val="5"/>
          <w:sz w:val="14"/>
          <w:szCs w:val="14"/>
        </w:rPr>
        <w:t>foz.pgeec@gmail.com</w:t>
      </w:r>
    </w:hyperlink>
    <w:r w:rsidRPr="0059230A">
      <w:rPr>
        <w:rStyle w:val="TtulodoLivro"/>
        <w:rFonts w:ascii="Arial Narrow" w:hAnsi="Arial Narrow"/>
        <w:sz w:val="14"/>
        <w:szCs w:val="14"/>
      </w:rPr>
      <w:t xml:space="preserve"> | telefone: +55 (45) 3576 8296</w:t>
    </w:r>
    <w:r w:rsidRPr="0059230A">
      <w:rPr>
        <w:rStyle w:val="TtulodoLivro"/>
        <w:rFonts w:ascii="Arial Narrow" w:hAnsi="Arial Narrow"/>
        <w:sz w:val="14"/>
        <w:szCs w:val="14"/>
      </w:rPr>
      <w:tab/>
    </w:r>
  </w:p>
  <w:p w14:paraId="2A3D32DC" w14:textId="77777777" w:rsidR="00AD58A0" w:rsidRPr="00070059" w:rsidRDefault="00AD58A0">
    <w:pPr>
      <w:spacing w:after="0" w:line="360" w:lineRule="aut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6DDB" w14:textId="77777777" w:rsidR="00AD58A0" w:rsidRDefault="00AD58A0" w:rsidP="00370BD6">
    <w:pPr>
      <w:pStyle w:val="Cabealho"/>
      <w:ind w:right="-165"/>
      <w:rPr>
        <w:rFonts w:cs="Arial"/>
        <w:noProof/>
        <w:color w:val="000080"/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2604B50" wp14:editId="4335F888">
          <wp:simplePos x="0" y="0"/>
          <wp:positionH relativeFrom="margin">
            <wp:posOffset>4725035</wp:posOffset>
          </wp:positionH>
          <wp:positionV relativeFrom="paragraph">
            <wp:posOffset>11430</wp:posOffset>
          </wp:positionV>
          <wp:extent cx="1043940" cy="1203325"/>
          <wp:effectExtent l="0" t="0" r="3810" b="0"/>
          <wp:wrapSquare wrapText="bothSides"/>
          <wp:docPr id="384246932" name="Imagem 384246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88C5A4A" wp14:editId="0B706F66">
          <wp:simplePos x="0" y="0"/>
          <wp:positionH relativeFrom="margin">
            <wp:align>left</wp:align>
          </wp:positionH>
          <wp:positionV relativeFrom="paragraph">
            <wp:posOffset>153322</wp:posOffset>
          </wp:positionV>
          <wp:extent cx="933450" cy="646430"/>
          <wp:effectExtent l="0" t="0" r="0" b="1270"/>
          <wp:wrapSquare wrapText="bothSides"/>
          <wp:docPr id="1499478744" name="Imagem 1499478744" descr="C:\Documents and Settings\Aline\Desktop\logouni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Documents and Settings\Aline\Desktop\logounioes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B3FAE" w14:textId="77777777" w:rsidR="00AD58A0" w:rsidRDefault="00AD58A0" w:rsidP="00AD58A0">
    <w:pPr>
      <w:pStyle w:val="Cabealho"/>
      <w:tabs>
        <w:tab w:val="clear" w:pos="4252"/>
        <w:tab w:val="clear" w:pos="8504"/>
        <w:tab w:val="left" w:pos="1290"/>
      </w:tabs>
      <w:ind w:right="-165"/>
      <w:rPr>
        <w:rFonts w:cs="Arial"/>
        <w:noProof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</w:p>
  <w:p w14:paraId="4BC6B6E0" w14:textId="77777777" w:rsidR="00AD58A0" w:rsidRPr="006941A7" w:rsidRDefault="00AD58A0" w:rsidP="00370BD6">
    <w:pPr>
      <w:pStyle w:val="Cabealho"/>
      <w:ind w:right="-165"/>
      <w:rPr>
        <w:rFonts w:cs="Arial"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  <w:t xml:space="preserve">          </w:t>
    </w:r>
    <w:r w:rsidRPr="00803F95">
      <w:rPr>
        <w:rFonts w:cs="Arial"/>
        <w:noProof/>
        <w:color w:val="000080"/>
        <w:sz w:val="24"/>
        <w:szCs w:val="24"/>
      </w:rPr>
      <w:t xml:space="preserve"> </w:t>
    </w:r>
  </w:p>
  <w:p w14:paraId="21627FDA" w14:textId="77777777" w:rsidR="00AD58A0" w:rsidRDefault="00AD58A0" w:rsidP="00237580">
    <w:pPr>
      <w:spacing w:after="0"/>
      <w:rPr>
        <w:rFonts w:ascii="Arial Narrow" w:hAnsi="Arial Narrow" w:cs="Arial"/>
        <w:b/>
        <w:sz w:val="14"/>
        <w:szCs w:val="14"/>
      </w:rPr>
    </w:pPr>
  </w:p>
  <w:p w14:paraId="5ACF84D1" w14:textId="77777777" w:rsidR="00AD58A0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Fonts w:ascii="Arial Narrow" w:hAnsi="Arial Narrow" w:cs="Arial"/>
        <w:b/>
        <w:sz w:val="14"/>
        <w:szCs w:val="14"/>
      </w:rPr>
      <w:t>UNIVERSIDADE ESTADUAL DO OESTE DO PARANÁ</w:t>
    </w:r>
    <w:r>
      <w:rPr>
        <w:rFonts w:ascii="Arial Narrow" w:hAnsi="Arial Narrow" w:cs="Arial"/>
        <w:b/>
        <w:sz w:val="14"/>
        <w:szCs w:val="14"/>
      </w:rPr>
      <w:t xml:space="preserve"> - </w:t>
    </w:r>
    <w:r w:rsidRPr="00BC682D">
      <w:rPr>
        <w:rStyle w:val="TtulodoLivro"/>
        <w:rFonts w:ascii="Arial Narrow" w:hAnsi="Arial Narrow"/>
        <w:sz w:val="14"/>
        <w:szCs w:val="14"/>
      </w:rPr>
      <w:t>CAMPUS DE FOZ DO IGUAÇU</w:t>
    </w:r>
  </w:p>
  <w:p w14:paraId="66272FB9" w14:textId="77777777" w:rsidR="00AD58A0" w:rsidRPr="00BC682D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CENTRO DE ENGENHARIAS E CIÊNCIAS EXATAS</w:t>
    </w:r>
  </w:p>
  <w:p w14:paraId="085EB855" w14:textId="77777777" w:rsidR="00AD58A0" w:rsidRDefault="00AD58A0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PROGR</w:t>
    </w:r>
    <w:r>
      <w:rPr>
        <w:rStyle w:val="TtulodoLivro"/>
        <w:rFonts w:ascii="Arial Narrow" w:hAnsi="Arial Narrow"/>
        <w:sz w:val="14"/>
        <w:szCs w:val="14"/>
      </w:rPr>
      <w:t>AMA</w:t>
    </w:r>
    <w:r w:rsidRPr="00BC682D">
      <w:rPr>
        <w:rStyle w:val="TtulodoLivro"/>
        <w:rFonts w:ascii="Arial Narrow" w:hAnsi="Arial Narrow"/>
        <w:sz w:val="14"/>
        <w:szCs w:val="14"/>
      </w:rPr>
      <w:t xml:space="preserve"> DE PÓS-GRADUAÇÃO</w:t>
    </w:r>
    <w:r>
      <w:rPr>
        <w:rStyle w:val="TtulodoLivro"/>
        <w:rFonts w:ascii="Arial Narrow" w:hAnsi="Arial Narrow"/>
        <w:sz w:val="14"/>
        <w:szCs w:val="14"/>
      </w:rPr>
      <w:t xml:space="preserve"> EM ENGENHARIA ELÉTRICA E COMPUTAÇÃO – MESTRADO ACADÊMICO</w:t>
    </w:r>
  </w:p>
  <w:p w14:paraId="34D24C7A" w14:textId="77777777" w:rsidR="00AD58A0" w:rsidRDefault="00AD58A0" w:rsidP="00237580">
    <w:pPr>
      <w:tabs>
        <w:tab w:val="center" w:pos="4383"/>
      </w:tabs>
      <w:spacing w:after="0"/>
      <w:rPr>
        <w:rStyle w:val="TtulodoLivro"/>
        <w:rFonts w:ascii="Arial Narrow" w:hAnsi="Arial Narrow"/>
        <w:sz w:val="14"/>
        <w:szCs w:val="14"/>
      </w:rPr>
    </w:pPr>
    <w:r>
      <w:rPr>
        <w:rStyle w:val="TtulodoLivro"/>
        <w:rFonts w:ascii="Arial Narrow" w:hAnsi="Arial Narrow"/>
        <w:sz w:val="14"/>
        <w:szCs w:val="14"/>
      </w:rPr>
      <w:t xml:space="preserve">Portal: </w:t>
    </w:r>
    <w:hyperlink r:id="rId3" w:history="1">
      <w:r w:rsidRPr="00F842A0">
        <w:rPr>
          <w:rStyle w:val="Hyperlink"/>
          <w:rFonts w:ascii="Arial Narrow" w:hAnsi="Arial Narrow"/>
          <w:spacing w:val="5"/>
          <w:sz w:val="14"/>
          <w:szCs w:val="14"/>
        </w:rPr>
        <w:t>www.unioeste.br/pos/pgeec</w:t>
      </w:r>
    </w:hyperlink>
    <w:r>
      <w:rPr>
        <w:rStyle w:val="TtulodoLivro"/>
        <w:rFonts w:ascii="Arial Narrow" w:hAnsi="Arial Narrow"/>
        <w:sz w:val="14"/>
        <w:szCs w:val="14"/>
      </w:rPr>
      <w:t xml:space="preserve"> | </w:t>
    </w:r>
    <w:r w:rsidRPr="0059230A">
      <w:rPr>
        <w:rStyle w:val="TtulodoLivro"/>
        <w:rFonts w:ascii="Arial Narrow" w:hAnsi="Arial Narrow"/>
        <w:sz w:val="14"/>
        <w:szCs w:val="14"/>
      </w:rPr>
      <w:t xml:space="preserve">e-mail: </w:t>
    </w:r>
    <w:hyperlink r:id="rId4" w:history="1">
      <w:r w:rsidRPr="0059230A">
        <w:rPr>
          <w:rStyle w:val="Hyperlink"/>
          <w:rFonts w:ascii="Arial Narrow" w:hAnsi="Arial Narrow"/>
          <w:spacing w:val="5"/>
          <w:sz w:val="14"/>
          <w:szCs w:val="14"/>
        </w:rPr>
        <w:t>foz.pgeec@gmail.com</w:t>
      </w:r>
    </w:hyperlink>
    <w:r w:rsidRPr="0059230A">
      <w:rPr>
        <w:rStyle w:val="TtulodoLivro"/>
        <w:rFonts w:ascii="Arial Narrow" w:hAnsi="Arial Narrow"/>
        <w:sz w:val="14"/>
        <w:szCs w:val="14"/>
      </w:rPr>
      <w:t xml:space="preserve"> | telefone: +55 (45) 3576 8296</w:t>
    </w:r>
    <w:r w:rsidRPr="0059230A">
      <w:rPr>
        <w:rStyle w:val="TtulodoLivro"/>
        <w:rFonts w:ascii="Arial Narrow" w:hAnsi="Arial Narrow"/>
        <w:sz w:val="14"/>
        <w:szCs w:val="14"/>
      </w:rPr>
      <w:tab/>
    </w:r>
  </w:p>
  <w:p w14:paraId="02CCB59F" w14:textId="77777777" w:rsidR="00AD58A0" w:rsidRPr="00070059" w:rsidRDefault="00AD58A0">
    <w:pPr>
      <w:spacing w:after="0" w:line="360" w:lineRule="auto"/>
      <w:rPr>
        <w:sz w:val="1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pYKMjO9" int2:invalidationBookmarkName="" int2:hashCode="321rX1rUrVi5ET" int2:id="7PvXX9e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F3"/>
    <w:multiLevelType w:val="hybridMultilevel"/>
    <w:tmpl w:val="8E04C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97D"/>
    <w:multiLevelType w:val="multilevel"/>
    <w:tmpl w:val="8DE05A7A"/>
    <w:lvl w:ilvl="0">
      <w:start w:val="1"/>
      <w:numFmt w:val="bullet"/>
      <w:lvlText w:val="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1D2510A"/>
    <w:multiLevelType w:val="hybridMultilevel"/>
    <w:tmpl w:val="58EA61E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BB1B28"/>
    <w:multiLevelType w:val="multilevel"/>
    <w:tmpl w:val="AE404908"/>
    <w:lvl w:ilvl="0">
      <w:start w:val="2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4">
    <w:nsid w:val="1AB12F78"/>
    <w:multiLevelType w:val="multilevel"/>
    <w:tmpl w:val="89F4B576"/>
    <w:lvl w:ilvl="0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5">
    <w:nsid w:val="1FC27AC4"/>
    <w:multiLevelType w:val="hybridMultilevel"/>
    <w:tmpl w:val="A2087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6B24"/>
    <w:multiLevelType w:val="hybridMultilevel"/>
    <w:tmpl w:val="019641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7E4723"/>
    <w:multiLevelType w:val="singleLevel"/>
    <w:tmpl w:val="7FFA0BE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24080359"/>
    <w:multiLevelType w:val="hybridMultilevel"/>
    <w:tmpl w:val="82BAA5F6"/>
    <w:lvl w:ilvl="0" w:tplc="67D4BD24">
      <w:start w:val="1"/>
      <w:numFmt w:val="ordinal"/>
      <w:lvlText w:val="Art. %1."/>
      <w:lvlJc w:val="left"/>
      <w:pPr>
        <w:ind w:left="53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98F1B4D"/>
    <w:multiLevelType w:val="hybridMultilevel"/>
    <w:tmpl w:val="13F022A6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0">
    <w:nsid w:val="31F3077C"/>
    <w:multiLevelType w:val="multilevel"/>
    <w:tmpl w:val="F116A0E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33C07A54"/>
    <w:multiLevelType w:val="multilevel"/>
    <w:tmpl w:val="5742F1A4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2">
    <w:nsid w:val="33C71B46"/>
    <w:multiLevelType w:val="multilevel"/>
    <w:tmpl w:val="2A50CBB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142" w:firstLine="142"/>
      </w:pPr>
      <w:rPr>
        <w:rFonts w:ascii="Arial Narrow" w:eastAsia="Arial Narrow" w:hAnsi="Arial Narrow" w:cs="Arial Narrow"/>
        <w:b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rFonts w:ascii="ArialMT" w:eastAsia="ArialMT" w:hAnsi="ArialMT" w:cs="ArialMT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rFonts w:ascii="ArialMT" w:eastAsia="ArialMT" w:hAnsi="ArialMT" w:cs="ArialM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rFonts w:ascii="ArialMT" w:eastAsia="ArialMT" w:hAnsi="ArialMT" w:cs="ArialMT"/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rFonts w:ascii="ArialMT" w:eastAsia="ArialMT" w:hAnsi="ArialMT" w:cs="ArialMT"/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rFonts w:ascii="ArialMT" w:eastAsia="ArialMT" w:hAnsi="ArialMT" w:cs="ArialMT"/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rFonts w:ascii="ArialMT" w:eastAsia="ArialMT" w:hAnsi="ArialMT" w:cs="ArialMT"/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rFonts w:ascii="ArialMT" w:eastAsia="ArialMT" w:hAnsi="ArialMT" w:cs="ArialMT"/>
        <w:b w:val="0"/>
        <w:vertAlign w:val="baseline"/>
      </w:rPr>
    </w:lvl>
  </w:abstractNum>
  <w:abstractNum w:abstractNumId="13">
    <w:nsid w:val="3C1831FB"/>
    <w:multiLevelType w:val="hybridMultilevel"/>
    <w:tmpl w:val="4D286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25AE"/>
    <w:multiLevelType w:val="multilevel"/>
    <w:tmpl w:val="8732FEE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42F916A9"/>
    <w:multiLevelType w:val="hybridMultilevel"/>
    <w:tmpl w:val="18DAE414"/>
    <w:lvl w:ilvl="0" w:tplc="1E1A55C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C72D3"/>
    <w:multiLevelType w:val="multilevel"/>
    <w:tmpl w:val="900E0E8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7">
    <w:nsid w:val="5D751657"/>
    <w:multiLevelType w:val="hybridMultilevel"/>
    <w:tmpl w:val="93CC9BC4"/>
    <w:lvl w:ilvl="0" w:tplc="0EDC5F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0E451F4"/>
    <w:multiLevelType w:val="hybridMultilevel"/>
    <w:tmpl w:val="F4668F5C"/>
    <w:lvl w:ilvl="0" w:tplc="9E0EE880">
      <w:start w:val="1"/>
      <w:numFmt w:val="lowerLetter"/>
      <w:lvlText w:val="%1)"/>
      <w:lvlJc w:val="left"/>
      <w:pPr>
        <w:ind w:left="927" w:hanging="360"/>
      </w:pPr>
      <w:rPr>
        <w:rFonts w:ascii="Arial Narrow" w:eastAsia="Arial Narrow" w:hAnsi="Arial Narrow" w:cs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3B023C"/>
    <w:multiLevelType w:val="multilevel"/>
    <w:tmpl w:val="E3026F8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0">
    <w:nsid w:val="660E7876"/>
    <w:multiLevelType w:val="multilevel"/>
    <w:tmpl w:val="382C5C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66761142"/>
    <w:multiLevelType w:val="multilevel"/>
    <w:tmpl w:val="9A309BE2"/>
    <w:lvl w:ilvl="0">
      <w:start w:val="1"/>
      <w:numFmt w:val="bullet"/>
      <w:lvlText w:val="●"/>
      <w:lvlJc w:val="left"/>
      <w:pPr>
        <w:ind w:left="992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2">
    <w:nsid w:val="68E740C3"/>
    <w:multiLevelType w:val="multilevel"/>
    <w:tmpl w:val="91889B26"/>
    <w:lvl w:ilvl="0">
      <w:start w:val="1"/>
      <w:numFmt w:val="bullet"/>
      <w:lvlText w:val=""/>
      <w:lvlJc w:val="left"/>
      <w:pPr>
        <w:ind w:left="992" w:firstLine="708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3">
    <w:nsid w:val="6A8F3B81"/>
    <w:multiLevelType w:val="multilevel"/>
    <w:tmpl w:val="F116A0E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6FA0218C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6B847AE"/>
    <w:multiLevelType w:val="multilevel"/>
    <w:tmpl w:val="8732FEE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20"/>
  </w:num>
  <w:num w:numId="5">
    <w:abstractNumId w:val="3"/>
  </w:num>
  <w:num w:numId="6">
    <w:abstractNumId w:val="16"/>
  </w:num>
  <w:num w:numId="7">
    <w:abstractNumId w:val="14"/>
  </w:num>
  <w:num w:numId="8">
    <w:abstractNumId w:val="12"/>
  </w:num>
  <w:num w:numId="9">
    <w:abstractNumId w:val="18"/>
  </w:num>
  <w:num w:numId="10">
    <w:abstractNumId w:val="7"/>
  </w:num>
  <w:num w:numId="11">
    <w:abstractNumId w:val="24"/>
  </w:num>
  <w:num w:numId="12">
    <w:abstractNumId w:val="10"/>
  </w:num>
  <w:num w:numId="13">
    <w:abstractNumId w:val="1"/>
  </w:num>
  <w:num w:numId="14">
    <w:abstractNumId w:val="4"/>
  </w:num>
  <w:num w:numId="15">
    <w:abstractNumId w:val="6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8"/>
  </w:num>
  <w:num w:numId="21">
    <w:abstractNumId w:val="22"/>
  </w:num>
  <w:num w:numId="22">
    <w:abstractNumId w:val="0"/>
  </w:num>
  <w:num w:numId="23">
    <w:abstractNumId w:val="5"/>
  </w:num>
  <w:num w:numId="24">
    <w:abstractNumId w:val="9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AC"/>
    <w:rsid w:val="0000425C"/>
    <w:rsid w:val="000054AE"/>
    <w:rsid w:val="0000661A"/>
    <w:rsid w:val="00006874"/>
    <w:rsid w:val="000123BC"/>
    <w:rsid w:val="00015858"/>
    <w:rsid w:val="0001771D"/>
    <w:rsid w:val="00017B8E"/>
    <w:rsid w:val="00021DD1"/>
    <w:rsid w:val="00024648"/>
    <w:rsid w:val="00027407"/>
    <w:rsid w:val="0003442F"/>
    <w:rsid w:val="00051CD5"/>
    <w:rsid w:val="000617B3"/>
    <w:rsid w:val="00065E6F"/>
    <w:rsid w:val="00070059"/>
    <w:rsid w:val="0007426F"/>
    <w:rsid w:val="0008689A"/>
    <w:rsid w:val="00097BFA"/>
    <w:rsid w:val="000A0F6F"/>
    <w:rsid w:val="000A6633"/>
    <w:rsid w:val="000B05D8"/>
    <w:rsid w:val="000B0F46"/>
    <w:rsid w:val="000B36C8"/>
    <w:rsid w:val="000B645D"/>
    <w:rsid w:val="000B6B06"/>
    <w:rsid w:val="000B7DD1"/>
    <w:rsid w:val="000B7FF7"/>
    <w:rsid w:val="000C5511"/>
    <w:rsid w:val="000D0608"/>
    <w:rsid w:val="000D18E6"/>
    <w:rsid w:val="000D21D4"/>
    <w:rsid w:val="000D2F65"/>
    <w:rsid w:val="000D3C86"/>
    <w:rsid w:val="000D567C"/>
    <w:rsid w:val="000D7731"/>
    <w:rsid w:val="000E4F2D"/>
    <w:rsid w:val="000F0104"/>
    <w:rsid w:val="000F40AB"/>
    <w:rsid w:val="000F46DF"/>
    <w:rsid w:val="0010120B"/>
    <w:rsid w:val="00102A96"/>
    <w:rsid w:val="0010443F"/>
    <w:rsid w:val="00110181"/>
    <w:rsid w:val="00113C0C"/>
    <w:rsid w:val="001149DD"/>
    <w:rsid w:val="00115579"/>
    <w:rsid w:val="00117735"/>
    <w:rsid w:val="00122004"/>
    <w:rsid w:val="0012396F"/>
    <w:rsid w:val="00125637"/>
    <w:rsid w:val="001323C4"/>
    <w:rsid w:val="00137E13"/>
    <w:rsid w:val="00145AED"/>
    <w:rsid w:val="00146441"/>
    <w:rsid w:val="00147012"/>
    <w:rsid w:val="00157132"/>
    <w:rsid w:val="001700DC"/>
    <w:rsid w:val="00185379"/>
    <w:rsid w:val="00185D60"/>
    <w:rsid w:val="00187D33"/>
    <w:rsid w:val="00190E77"/>
    <w:rsid w:val="001A5751"/>
    <w:rsid w:val="001A79C7"/>
    <w:rsid w:val="001B3E62"/>
    <w:rsid w:val="001B4ED7"/>
    <w:rsid w:val="001C54C8"/>
    <w:rsid w:val="001C641C"/>
    <w:rsid w:val="001C6EF2"/>
    <w:rsid w:val="001D333D"/>
    <w:rsid w:val="001D36A8"/>
    <w:rsid w:val="001E76BA"/>
    <w:rsid w:val="001F0725"/>
    <w:rsid w:val="001F25F6"/>
    <w:rsid w:val="001F2CFD"/>
    <w:rsid w:val="001F5766"/>
    <w:rsid w:val="001F60EE"/>
    <w:rsid w:val="001F6556"/>
    <w:rsid w:val="001F6999"/>
    <w:rsid w:val="0020079B"/>
    <w:rsid w:val="00200AB5"/>
    <w:rsid w:val="002013B6"/>
    <w:rsid w:val="002072E2"/>
    <w:rsid w:val="00210C73"/>
    <w:rsid w:val="00215F3F"/>
    <w:rsid w:val="002164D3"/>
    <w:rsid w:val="002174F3"/>
    <w:rsid w:val="00222DE9"/>
    <w:rsid w:val="00226618"/>
    <w:rsid w:val="00230A20"/>
    <w:rsid w:val="00231EE0"/>
    <w:rsid w:val="00237580"/>
    <w:rsid w:val="00240CAC"/>
    <w:rsid w:val="002420C3"/>
    <w:rsid w:val="00242C93"/>
    <w:rsid w:val="00244C57"/>
    <w:rsid w:val="00253575"/>
    <w:rsid w:val="00254F70"/>
    <w:rsid w:val="00255A65"/>
    <w:rsid w:val="002570BF"/>
    <w:rsid w:val="00264109"/>
    <w:rsid w:val="002714D0"/>
    <w:rsid w:val="00271641"/>
    <w:rsid w:val="00272429"/>
    <w:rsid w:val="002749F3"/>
    <w:rsid w:val="00274A02"/>
    <w:rsid w:val="00281205"/>
    <w:rsid w:val="00284E00"/>
    <w:rsid w:val="00285BB9"/>
    <w:rsid w:val="00287478"/>
    <w:rsid w:val="00287E52"/>
    <w:rsid w:val="00294885"/>
    <w:rsid w:val="00294994"/>
    <w:rsid w:val="00295A02"/>
    <w:rsid w:val="0029787A"/>
    <w:rsid w:val="002A2086"/>
    <w:rsid w:val="002A4562"/>
    <w:rsid w:val="002A77F3"/>
    <w:rsid w:val="002B184D"/>
    <w:rsid w:val="002B274E"/>
    <w:rsid w:val="002B2A5B"/>
    <w:rsid w:val="002B3F24"/>
    <w:rsid w:val="002D52C8"/>
    <w:rsid w:val="002D57A3"/>
    <w:rsid w:val="002D6955"/>
    <w:rsid w:val="002E0A31"/>
    <w:rsid w:val="002E4AED"/>
    <w:rsid w:val="002F039A"/>
    <w:rsid w:val="002F4F87"/>
    <w:rsid w:val="003006A4"/>
    <w:rsid w:val="00303882"/>
    <w:rsid w:val="00306FE1"/>
    <w:rsid w:val="003107BF"/>
    <w:rsid w:val="00314AAB"/>
    <w:rsid w:val="00315391"/>
    <w:rsid w:val="003224CB"/>
    <w:rsid w:val="003231C3"/>
    <w:rsid w:val="003269DB"/>
    <w:rsid w:val="00331B29"/>
    <w:rsid w:val="00335EAC"/>
    <w:rsid w:val="00342352"/>
    <w:rsid w:val="00343529"/>
    <w:rsid w:val="003505D7"/>
    <w:rsid w:val="003511AC"/>
    <w:rsid w:val="00363697"/>
    <w:rsid w:val="00365979"/>
    <w:rsid w:val="00365BA3"/>
    <w:rsid w:val="00370345"/>
    <w:rsid w:val="00370BD6"/>
    <w:rsid w:val="00377251"/>
    <w:rsid w:val="00387E11"/>
    <w:rsid w:val="003901C1"/>
    <w:rsid w:val="003904B0"/>
    <w:rsid w:val="00390500"/>
    <w:rsid w:val="00390D52"/>
    <w:rsid w:val="00391683"/>
    <w:rsid w:val="003941CC"/>
    <w:rsid w:val="003A5428"/>
    <w:rsid w:val="003A56BC"/>
    <w:rsid w:val="003A667F"/>
    <w:rsid w:val="003B123D"/>
    <w:rsid w:val="003B586C"/>
    <w:rsid w:val="003B7875"/>
    <w:rsid w:val="003C4FE7"/>
    <w:rsid w:val="003D15AD"/>
    <w:rsid w:val="003D414B"/>
    <w:rsid w:val="003E0314"/>
    <w:rsid w:val="003E4C6E"/>
    <w:rsid w:val="003E74BD"/>
    <w:rsid w:val="003F0EDE"/>
    <w:rsid w:val="00400D01"/>
    <w:rsid w:val="00417ED2"/>
    <w:rsid w:val="00422CA1"/>
    <w:rsid w:val="00433C56"/>
    <w:rsid w:val="00435CFB"/>
    <w:rsid w:val="00445C13"/>
    <w:rsid w:val="00451872"/>
    <w:rsid w:val="00451B74"/>
    <w:rsid w:val="00454984"/>
    <w:rsid w:val="00454E1B"/>
    <w:rsid w:val="004716B4"/>
    <w:rsid w:val="0048751B"/>
    <w:rsid w:val="0049188F"/>
    <w:rsid w:val="00495931"/>
    <w:rsid w:val="004A352D"/>
    <w:rsid w:val="004A5F4B"/>
    <w:rsid w:val="004A7AFA"/>
    <w:rsid w:val="004B7684"/>
    <w:rsid w:val="004B7ED3"/>
    <w:rsid w:val="004C369B"/>
    <w:rsid w:val="004C72E8"/>
    <w:rsid w:val="004D0AEE"/>
    <w:rsid w:val="004D5161"/>
    <w:rsid w:val="004E004E"/>
    <w:rsid w:val="004E1155"/>
    <w:rsid w:val="004E1F0F"/>
    <w:rsid w:val="004E2CD3"/>
    <w:rsid w:val="004E6D33"/>
    <w:rsid w:val="004F0C52"/>
    <w:rsid w:val="004F29E0"/>
    <w:rsid w:val="004F68E2"/>
    <w:rsid w:val="005039E9"/>
    <w:rsid w:val="00511483"/>
    <w:rsid w:val="00511B71"/>
    <w:rsid w:val="005154A4"/>
    <w:rsid w:val="00516387"/>
    <w:rsid w:val="00530AEA"/>
    <w:rsid w:val="005314AC"/>
    <w:rsid w:val="00535A02"/>
    <w:rsid w:val="00535C48"/>
    <w:rsid w:val="00536680"/>
    <w:rsid w:val="005415F7"/>
    <w:rsid w:val="00544560"/>
    <w:rsid w:val="00545347"/>
    <w:rsid w:val="005479B1"/>
    <w:rsid w:val="00552669"/>
    <w:rsid w:val="00552D26"/>
    <w:rsid w:val="005535DB"/>
    <w:rsid w:val="005579B3"/>
    <w:rsid w:val="005607D8"/>
    <w:rsid w:val="00561883"/>
    <w:rsid w:val="00563E9B"/>
    <w:rsid w:val="00566220"/>
    <w:rsid w:val="00570876"/>
    <w:rsid w:val="005710D9"/>
    <w:rsid w:val="005712D6"/>
    <w:rsid w:val="00575447"/>
    <w:rsid w:val="0058035F"/>
    <w:rsid w:val="005834D5"/>
    <w:rsid w:val="005901FF"/>
    <w:rsid w:val="00593CEB"/>
    <w:rsid w:val="00596CEB"/>
    <w:rsid w:val="005A3EF7"/>
    <w:rsid w:val="005A57DC"/>
    <w:rsid w:val="005A65D0"/>
    <w:rsid w:val="005B3366"/>
    <w:rsid w:val="005B66CD"/>
    <w:rsid w:val="005B753F"/>
    <w:rsid w:val="005C09A9"/>
    <w:rsid w:val="005C2B92"/>
    <w:rsid w:val="005D22FC"/>
    <w:rsid w:val="005D2486"/>
    <w:rsid w:val="005D2FD2"/>
    <w:rsid w:val="005D39B7"/>
    <w:rsid w:val="005D5DB7"/>
    <w:rsid w:val="005D6310"/>
    <w:rsid w:val="005E5B43"/>
    <w:rsid w:val="005F4BAE"/>
    <w:rsid w:val="00601A21"/>
    <w:rsid w:val="00607F49"/>
    <w:rsid w:val="00620D89"/>
    <w:rsid w:val="006227AE"/>
    <w:rsid w:val="0062791A"/>
    <w:rsid w:val="006316E0"/>
    <w:rsid w:val="00633517"/>
    <w:rsid w:val="006346B2"/>
    <w:rsid w:val="00645A19"/>
    <w:rsid w:val="00647B78"/>
    <w:rsid w:val="00672B92"/>
    <w:rsid w:val="00675147"/>
    <w:rsid w:val="00681432"/>
    <w:rsid w:val="00682BBF"/>
    <w:rsid w:val="00684C6B"/>
    <w:rsid w:val="00685C11"/>
    <w:rsid w:val="00686AB8"/>
    <w:rsid w:val="006878B7"/>
    <w:rsid w:val="00692151"/>
    <w:rsid w:val="00696575"/>
    <w:rsid w:val="006A2EC3"/>
    <w:rsid w:val="006A6D32"/>
    <w:rsid w:val="006A7709"/>
    <w:rsid w:val="006A7967"/>
    <w:rsid w:val="006B23ED"/>
    <w:rsid w:val="006B2FAB"/>
    <w:rsid w:val="006B337C"/>
    <w:rsid w:val="006B3672"/>
    <w:rsid w:val="006B6767"/>
    <w:rsid w:val="006B6D51"/>
    <w:rsid w:val="006C05B1"/>
    <w:rsid w:val="006C081F"/>
    <w:rsid w:val="006C4985"/>
    <w:rsid w:val="006C6797"/>
    <w:rsid w:val="006D46E6"/>
    <w:rsid w:val="006D6408"/>
    <w:rsid w:val="006E1257"/>
    <w:rsid w:val="006E22D1"/>
    <w:rsid w:val="006E3815"/>
    <w:rsid w:val="006F1C8B"/>
    <w:rsid w:val="006F2347"/>
    <w:rsid w:val="006F242D"/>
    <w:rsid w:val="006F2986"/>
    <w:rsid w:val="006F3CC3"/>
    <w:rsid w:val="006F500B"/>
    <w:rsid w:val="006F6E25"/>
    <w:rsid w:val="006F7713"/>
    <w:rsid w:val="00701310"/>
    <w:rsid w:val="00711A1A"/>
    <w:rsid w:val="00712846"/>
    <w:rsid w:val="00714D3A"/>
    <w:rsid w:val="00715E76"/>
    <w:rsid w:val="0071626C"/>
    <w:rsid w:val="00720489"/>
    <w:rsid w:val="00721550"/>
    <w:rsid w:val="0072208D"/>
    <w:rsid w:val="007230D8"/>
    <w:rsid w:val="00724B58"/>
    <w:rsid w:val="00727E0B"/>
    <w:rsid w:val="007326AF"/>
    <w:rsid w:val="00736CC3"/>
    <w:rsid w:val="00743916"/>
    <w:rsid w:val="00744824"/>
    <w:rsid w:val="00744A1F"/>
    <w:rsid w:val="00751E2D"/>
    <w:rsid w:val="00752E15"/>
    <w:rsid w:val="00757868"/>
    <w:rsid w:val="00766E5E"/>
    <w:rsid w:val="00771281"/>
    <w:rsid w:val="00772D5D"/>
    <w:rsid w:val="00773140"/>
    <w:rsid w:val="00782C8B"/>
    <w:rsid w:val="00785D32"/>
    <w:rsid w:val="00790B65"/>
    <w:rsid w:val="0079124E"/>
    <w:rsid w:val="00796B8F"/>
    <w:rsid w:val="007970F1"/>
    <w:rsid w:val="007B0F6B"/>
    <w:rsid w:val="007B21E8"/>
    <w:rsid w:val="007B46E6"/>
    <w:rsid w:val="007B56C4"/>
    <w:rsid w:val="007B5C98"/>
    <w:rsid w:val="007C76BA"/>
    <w:rsid w:val="007D2052"/>
    <w:rsid w:val="007D4677"/>
    <w:rsid w:val="007E15BF"/>
    <w:rsid w:val="007E2942"/>
    <w:rsid w:val="007F0C34"/>
    <w:rsid w:val="007F1EDA"/>
    <w:rsid w:val="007F6018"/>
    <w:rsid w:val="008072DB"/>
    <w:rsid w:val="0080759D"/>
    <w:rsid w:val="0082211E"/>
    <w:rsid w:val="00830147"/>
    <w:rsid w:val="00842E31"/>
    <w:rsid w:val="0084756B"/>
    <w:rsid w:val="00850923"/>
    <w:rsid w:val="00852939"/>
    <w:rsid w:val="0088309A"/>
    <w:rsid w:val="00886821"/>
    <w:rsid w:val="00892EB9"/>
    <w:rsid w:val="008A1DF9"/>
    <w:rsid w:val="008A5292"/>
    <w:rsid w:val="008A58CD"/>
    <w:rsid w:val="008B6AD1"/>
    <w:rsid w:val="008B7C5A"/>
    <w:rsid w:val="008B7F22"/>
    <w:rsid w:val="008C077E"/>
    <w:rsid w:val="008C1F60"/>
    <w:rsid w:val="008C2466"/>
    <w:rsid w:val="008C7642"/>
    <w:rsid w:val="008D125D"/>
    <w:rsid w:val="008D2FF3"/>
    <w:rsid w:val="008D3FAC"/>
    <w:rsid w:val="008D651C"/>
    <w:rsid w:val="008D7834"/>
    <w:rsid w:val="008E0974"/>
    <w:rsid w:val="008E766E"/>
    <w:rsid w:val="008E7F9F"/>
    <w:rsid w:val="008F29BC"/>
    <w:rsid w:val="008F425B"/>
    <w:rsid w:val="008F7A80"/>
    <w:rsid w:val="00901C61"/>
    <w:rsid w:val="00912366"/>
    <w:rsid w:val="00915136"/>
    <w:rsid w:val="00915F6B"/>
    <w:rsid w:val="00916A01"/>
    <w:rsid w:val="009204F5"/>
    <w:rsid w:val="009207A9"/>
    <w:rsid w:val="00923D7B"/>
    <w:rsid w:val="00924591"/>
    <w:rsid w:val="0093304B"/>
    <w:rsid w:val="00943046"/>
    <w:rsid w:val="0096274C"/>
    <w:rsid w:val="009707DC"/>
    <w:rsid w:val="009818FC"/>
    <w:rsid w:val="00994475"/>
    <w:rsid w:val="00997D70"/>
    <w:rsid w:val="009A17D7"/>
    <w:rsid w:val="009A5F20"/>
    <w:rsid w:val="009A685D"/>
    <w:rsid w:val="009B3434"/>
    <w:rsid w:val="009B35CE"/>
    <w:rsid w:val="009C5983"/>
    <w:rsid w:val="009C7812"/>
    <w:rsid w:val="009D0A62"/>
    <w:rsid w:val="009D23D4"/>
    <w:rsid w:val="009D38B7"/>
    <w:rsid w:val="009D73A6"/>
    <w:rsid w:val="009E3C26"/>
    <w:rsid w:val="009E47A5"/>
    <w:rsid w:val="009F2289"/>
    <w:rsid w:val="009F4E59"/>
    <w:rsid w:val="00A04826"/>
    <w:rsid w:val="00A0694A"/>
    <w:rsid w:val="00A11D22"/>
    <w:rsid w:val="00A26931"/>
    <w:rsid w:val="00A303DE"/>
    <w:rsid w:val="00A33671"/>
    <w:rsid w:val="00A346BF"/>
    <w:rsid w:val="00A374DB"/>
    <w:rsid w:val="00A50897"/>
    <w:rsid w:val="00A603A0"/>
    <w:rsid w:val="00A666C8"/>
    <w:rsid w:val="00A679E2"/>
    <w:rsid w:val="00A67DF2"/>
    <w:rsid w:val="00A833E0"/>
    <w:rsid w:val="00A845FF"/>
    <w:rsid w:val="00A87AA3"/>
    <w:rsid w:val="00A9548A"/>
    <w:rsid w:val="00A969EB"/>
    <w:rsid w:val="00AA4E6E"/>
    <w:rsid w:val="00AB0A3A"/>
    <w:rsid w:val="00AB4117"/>
    <w:rsid w:val="00AB51E1"/>
    <w:rsid w:val="00AB64BD"/>
    <w:rsid w:val="00AB7D05"/>
    <w:rsid w:val="00AD0F1A"/>
    <w:rsid w:val="00AD3507"/>
    <w:rsid w:val="00AD58A0"/>
    <w:rsid w:val="00AD6445"/>
    <w:rsid w:val="00AE3B32"/>
    <w:rsid w:val="00AE4626"/>
    <w:rsid w:val="00AE4DF5"/>
    <w:rsid w:val="00AF08FA"/>
    <w:rsid w:val="00AF1354"/>
    <w:rsid w:val="00AF5EE7"/>
    <w:rsid w:val="00B06CDB"/>
    <w:rsid w:val="00B10908"/>
    <w:rsid w:val="00B11041"/>
    <w:rsid w:val="00B229F7"/>
    <w:rsid w:val="00B25328"/>
    <w:rsid w:val="00B31F0F"/>
    <w:rsid w:val="00B343DE"/>
    <w:rsid w:val="00B354EC"/>
    <w:rsid w:val="00B35ECC"/>
    <w:rsid w:val="00B37262"/>
    <w:rsid w:val="00B475AA"/>
    <w:rsid w:val="00B50CCA"/>
    <w:rsid w:val="00B51018"/>
    <w:rsid w:val="00B51BCB"/>
    <w:rsid w:val="00B51E6F"/>
    <w:rsid w:val="00B539AF"/>
    <w:rsid w:val="00B540AE"/>
    <w:rsid w:val="00B55A6F"/>
    <w:rsid w:val="00B64FCD"/>
    <w:rsid w:val="00B675F2"/>
    <w:rsid w:val="00B70A7C"/>
    <w:rsid w:val="00B8230F"/>
    <w:rsid w:val="00B8238E"/>
    <w:rsid w:val="00B8479A"/>
    <w:rsid w:val="00B86670"/>
    <w:rsid w:val="00B92F38"/>
    <w:rsid w:val="00B97378"/>
    <w:rsid w:val="00BA0A40"/>
    <w:rsid w:val="00BB1BDC"/>
    <w:rsid w:val="00BB1E1D"/>
    <w:rsid w:val="00BB6E92"/>
    <w:rsid w:val="00BC19EE"/>
    <w:rsid w:val="00BC42A1"/>
    <w:rsid w:val="00BC591D"/>
    <w:rsid w:val="00BD200C"/>
    <w:rsid w:val="00BD2590"/>
    <w:rsid w:val="00BD3DA0"/>
    <w:rsid w:val="00BD4D9A"/>
    <w:rsid w:val="00BD781A"/>
    <w:rsid w:val="00BE2B1B"/>
    <w:rsid w:val="00BE628D"/>
    <w:rsid w:val="00BF176D"/>
    <w:rsid w:val="00BF2802"/>
    <w:rsid w:val="00BF401F"/>
    <w:rsid w:val="00BF75E9"/>
    <w:rsid w:val="00C001B0"/>
    <w:rsid w:val="00C028E3"/>
    <w:rsid w:val="00C0295A"/>
    <w:rsid w:val="00C04F39"/>
    <w:rsid w:val="00C062C3"/>
    <w:rsid w:val="00C10496"/>
    <w:rsid w:val="00C1062A"/>
    <w:rsid w:val="00C12C44"/>
    <w:rsid w:val="00C14330"/>
    <w:rsid w:val="00C154BF"/>
    <w:rsid w:val="00C1577E"/>
    <w:rsid w:val="00C179EF"/>
    <w:rsid w:val="00C20C1A"/>
    <w:rsid w:val="00C266D1"/>
    <w:rsid w:val="00C26C1D"/>
    <w:rsid w:val="00C26CE5"/>
    <w:rsid w:val="00C27549"/>
    <w:rsid w:val="00C3430E"/>
    <w:rsid w:val="00C3496C"/>
    <w:rsid w:val="00C366F4"/>
    <w:rsid w:val="00C3704E"/>
    <w:rsid w:val="00C3725D"/>
    <w:rsid w:val="00C428E2"/>
    <w:rsid w:val="00C46C16"/>
    <w:rsid w:val="00C471D4"/>
    <w:rsid w:val="00C52A36"/>
    <w:rsid w:val="00C54CF0"/>
    <w:rsid w:val="00C60D95"/>
    <w:rsid w:val="00C67700"/>
    <w:rsid w:val="00C75E5B"/>
    <w:rsid w:val="00C768DB"/>
    <w:rsid w:val="00C82A79"/>
    <w:rsid w:val="00C832C7"/>
    <w:rsid w:val="00C834F0"/>
    <w:rsid w:val="00C8720B"/>
    <w:rsid w:val="00C92717"/>
    <w:rsid w:val="00C95A6E"/>
    <w:rsid w:val="00CA1126"/>
    <w:rsid w:val="00CA3AED"/>
    <w:rsid w:val="00CA4F68"/>
    <w:rsid w:val="00CA509B"/>
    <w:rsid w:val="00CB06AB"/>
    <w:rsid w:val="00CB2830"/>
    <w:rsid w:val="00CB5980"/>
    <w:rsid w:val="00CB59D3"/>
    <w:rsid w:val="00CB5E2C"/>
    <w:rsid w:val="00CC2E90"/>
    <w:rsid w:val="00CC3C58"/>
    <w:rsid w:val="00CC76D0"/>
    <w:rsid w:val="00CC78A3"/>
    <w:rsid w:val="00CC7E23"/>
    <w:rsid w:val="00CE155D"/>
    <w:rsid w:val="00CE272F"/>
    <w:rsid w:val="00CE2A22"/>
    <w:rsid w:val="00CE6046"/>
    <w:rsid w:val="00CF3858"/>
    <w:rsid w:val="00CF3C20"/>
    <w:rsid w:val="00CF3CC6"/>
    <w:rsid w:val="00CF4C24"/>
    <w:rsid w:val="00CF4E7C"/>
    <w:rsid w:val="00D00438"/>
    <w:rsid w:val="00D15401"/>
    <w:rsid w:val="00D17EEA"/>
    <w:rsid w:val="00D26FD2"/>
    <w:rsid w:val="00D33C72"/>
    <w:rsid w:val="00D44CE2"/>
    <w:rsid w:val="00D44D4D"/>
    <w:rsid w:val="00D50E17"/>
    <w:rsid w:val="00D60D63"/>
    <w:rsid w:val="00D67076"/>
    <w:rsid w:val="00D75567"/>
    <w:rsid w:val="00D75975"/>
    <w:rsid w:val="00D75CD6"/>
    <w:rsid w:val="00D80B42"/>
    <w:rsid w:val="00D84068"/>
    <w:rsid w:val="00DB38B1"/>
    <w:rsid w:val="00DB494D"/>
    <w:rsid w:val="00DB6E87"/>
    <w:rsid w:val="00DD4F60"/>
    <w:rsid w:val="00DD6EE5"/>
    <w:rsid w:val="00DD78FF"/>
    <w:rsid w:val="00DE6F5D"/>
    <w:rsid w:val="00DE7057"/>
    <w:rsid w:val="00DE7713"/>
    <w:rsid w:val="00DF196F"/>
    <w:rsid w:val="00DF1DDD"/>
    <w:rsid w:val="00E0237E"/>
    <w:rsid w:val="00E04D03"/>
    <w:rsid w:val="00E12D10"/>
    <w:rsid w:val="00E167B6"/>
    <w:rsid w:val="00E3010A"/>
    <w:rsid w:val="00E30F1F"/>
    <w:rsid w:val="00E32F62"/>
    <w:rsid w:val="00E35014"/>
    <w:rsid w:val="00E3570F"/>
    <w:rsid w:val="00E35BE7"/>
    <w:rsid w:val="00E406DB"/>
    <w:rsid w:val="00E43A96"/>
    <w:rsid w:val="00E43CC6"/>
    <w:rsid w:val="00E45398"/>
    <w:rsid w:val="00E56400"/>
    <w:rsid w:val="00E57CA4"/>
    <w:rsid w:val="00E60DF3"/>
    <w:rsid w:val="00E666FE"/>
    <w:rsid w:val="00E71959"/>
    <w:rsid w:val="00E74249"/>
    <w:rsid w:val="00E74838"/>
    <w:rsid w:val="00E81A33"/>
    <w:rsid w:val="00E864B7"/>
    <w:rsid w:val="00E871BE"/>
    <w:rsid w:val="00EA0E47"/>
    <w:rsid w:val="00EA27B4"/>
    <w:rsid w:val="00EA6CFF"/>
    <w:rsid w:val="00EB542A"/>
    <w:rsid w:val="00EB5A8A"/>
    <w:rsid w:val="00EB722B"/>
    <w:rsid w:val="00EC1C38"/>
    <w:rsid w:val="00EC3379"/>
    <w:rsid w:val="00ED1A9F"/>
    <w:rsid w:val="00ED334B"/>
    <w:rsid w:val="00EE4D16"/>
    <w:rsid w:val="00EE4D9C"/>
    <w:rsid w:val="00EE4DF0"/>
    <w:rsid w:val="00EE52A1"/>
    <w:rsid w:val="00EE6EB0"/>
    <w:rsid w:val="00EF5842"/>
    <w:rsid w:val="00EF66C7"/>
    <w:rsid w:val="00EF676D"/>
    <w:rsid w:val="00F07251"/>
    <w:rsid w:val="00F07486"/>
    <w:rsid w:val="00F11E88"/>
    <w:rsid w:val="00F1433E"/>
    <w:rsid w:val="00F16A7A"/>
    <w:rsid w:val="00F21BD9"/>
    <w:rsid w:val="00F2455F"/>
    <w:rsid w:val="00F260C0"/>
    <w:rsid w:val="00F34831"/>
    <w:rsid w:val="00F373ED"/>
    <w:rsid w:val="00F44CBE"/>
    <w:rsid w:val="00F51D3E"/>
    <w:rsid w:val="00F54C3B"/>
    <w:rsid w:val="00F55F26"/>
    <w:rsid w:val="00F6020E"/>
    <w:rsid w:val="00F72ACB"/>
    <w:rsid w:val="00F75BF9"/>
    <w:rsid w:val="00F77599"/>
    <w:rsid w:val="00F82C7B"/>
    <w:rsid w:val="00F82F2A"/>
    <w:rsid w:val="00F83093"/>
    <w:rsid w:val="00F86572"/>
    <w:rsid w:val="00F87681"/>
    <w:rsid w:val="00F97123"/>
    <w:rsid w:val="00FA19A3"/>
    <w:rsid w:val="00FA273B"/>
    <w:rsid w:val="00FB2292"/>
    <w:rsid w:val="00FB422E"/>
    <w:rsid w:val="00FB7653"/>
    <w:rsid w:val="00FC6CAD"/>
    <w:rsid w:val="00FD279E"/>
    <w:rsid w:val="00FD3AA3"/>
    <w:rsid w:val="00FE7914"/>
    <w:rsid w:val="00FF0038"/>
    <w:rsid w:val="00FF0A5F"/>
    <w:rsid w:val="00FF1CB2"/>
    <w:rsid w:val="00FF36B7"/>
    <w:rsid w:val="00FF51C8"/>
    <w:rsid w:val="00FF655A"/>
    <w:rsid w:val="1FCE28B3"/>
    <w:rsid w:val="3991312E"/>
    <w:rsid w:val="46D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3B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har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7A80"/>
    <w:pPr>
      <w:ind w:left="720"/>
      <w:contextualSpacing/>
    </w:pPr>
  </w:style>
  <w:style w:type="character" w:customStyle="1" w:styleId="SubttuloChar">
    <w:name w:val="Subtítulo Char"/>
    <w:basedOn w:val="Fontepargpadro"/>
    <w:link w:val="Subttulo"/>
    <w:uiPriority w:val="99"/>
    <w:locked/>
    <w:rsid w:val="006316E0"/>
    <w:rPr>
      <w:rFonts w:ascii="Georgia" w:eastAsia="Georgia" w:hAnsi="Georgia" w:cs="Georgia"/>
      <w:i/>
      <w:color w:val="666666"/>
      <w:sz w:val="48"/>
    </w:rPr>
  </w:style>
  <w:style w:type="paragraph" w:customStyle="1" w:styleId="Tabulao1">
    <w:name w:val="Tabulação 1"/>
    <w:basedOn w:val="Normal"/>
    <w:next w:val="Tabulao2"/>
    <w:uiPriority w:val="99"/>
    <w:rsid w:val="006316E0"/>
    <w:pPr>
      <w:tabs>
        <w:tab w:val="right" w:leader="underscore" w:pos="9639"/>
      </w:tabs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2">
    <w:name w:val="Tabulação 2"/>
    <w:basedOn w:val="Normal"/>
    <w:next w:val="Tabulao3"/>
    <w:uiPriority w:val="99"/>
    <w:rsid w:val="006316E0"/>
    <w:pPr>
      <w:tabs>
        <w:tab w:val="left" w:pos="567"/>
      </w:tabs>
      <w:autoSpaceDE w:val="0"/>
      <w:autoSpaceDN w:val="0"/>
      <w:spacing w:before="240" w:after="0" w:line="240" w:lineRule="auto"/>
      <w:ind w:left="568" w:hanging="284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3">
    <w:name w:val="Tabulação 3"/>
    <w:basedOn w:val="Normal"/>
    <w:uiPriority w:val="99"/>
    <w:rsid w:val="006316E0"/>
    <w:pPr>
      <w:autoSpaceDE w:val="0"/>
      <w:autoSpaceDN w:val="0"/>
      <w:spacing w:before="120" w:after="0" w:line="240" w:lineRule="auto"/>
      <w:ind w:left="567"/>
    </w:pPr>
    <w:rPr>
      <w:rFonts w:ascii="Times New Roman" w:eastAsia="Times New Roman" w:hAnsi="Times New Roman" w:cs="Times New Roman"/>
      <w:color w:val="auto"/>
      <w:sz w:val="20"/>
    </w:rPr>
  </w:style>
  <w:style w:type="character" w:styleId="Hyperlink">
    <w:name w:val="Hyperlink"/>
    <w:basedOn w:val="Fontepargpadro"/>
    <w:uiPriority w:val="99"/>
    <w:unhideWhenUsed/>
    <w:rsid w:val="001A79C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59D"/>
  </w:style>
  <w:style w:type="paragraph" w:styleId="Rodap">
    <w:name w:val="footer"/>
    <w:basedOn w:val="Normal"/>
    <w:link w:val="Rodap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59D"/>
  </w:style>
  <w:style w:type="character" w:styleId="TtulodoLivro">
    <w:name w:val="Book Title"/>
    <w:uiPriority w:val="33"/>
    <w:qFormat/>
    <w:rsid w:val="00370BD6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A6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DF2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DF2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DF2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6C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07D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E0A3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C5511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51B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har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7A80"/>
    <w:pPr>
      <w:ind w:left="720"/>
      <w:contextualSpacing/>
    </w:pPr>
  </w:style>
  <w:style w:type="character" w:customStyle="1" w:styleId="SubttuloChar">
    <w:name w:val="Subtítulo Char"/>
    <w:basedOn w:val="Fontepargpadro"/>
    <w:link w:val="Subttulo"/>
    <w:uiPriority w:val="99"/>
    <w:locked/>
    <w:rsid w:val="006316E0"/>
    <w:rPr>
      <w:rFonts w:ascii="Georgia" w:eastAsia="Georgia" w:hAnsi="Georgia" w:cs="Georgia"/>
      <w:i/>
      <w:color w:val="666666"/>
      <w:sz w:val="48"/>
    </w:rPr>
  </w:style>
  <w:style w:type="paragraph" w:customStyle="1" w:styleId="Tabulao1">
    <w:name w:val="Tabulação 1"/>
    <w:basedOn w:val="Normal"/>
    <w:next w:val="Tabulao2"/>
    <w:uiPriority w:val="99"/>
    <w:rsid w:val="006316E0"/>
    <w:pPr>
      <w:tabs>
        <w:tab w:val="right" w:leader="underscore" w:pos="9639"/>
      </w:tabs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2">
    <w:name w:val="Tabulação 2"/>
    <w:basedOn w:val="Normal"/>
    <w:next w:val="Tabulao3"/>
    <w:uiPriority w:val="99"/>
    <w:rsid w:val="006316E0"/>
    <w:pPr>
      <w:tabs>
        <w:tab w:val="left" w:pos="567"/>
      </w:tabs>
      <w:autoSpaceDE w:val="0"/>
      <w:autoSpaceDN w:val="0"/>
      <w:spacing w:before="240" w:after="0" w:line="240" w:lineRule="auto"/>
      <w:ind w:left="568" w:hanging="284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3">
    <w:name w:val="Tabulação 3"/>
    <w:basedOn w:val="Normal"/>
    <w:uiPriority w:val="99"/>
    <w:rsid w:val="006316E0"/>
    <w:pPr>
      <w:autoSpaceDE w:val="0"/>
      <w:autoSpaceDN w:val="0"/>
      <w:spacing w:before="120" w:after="0" w:line="240" w:lineRule="auto"/>
      <w:ind w:left="567"/>
    </w:pPr>
    <w:rPr>
      <w:rFonts w:ascii="Times New Roman" w:eastAsia="Times New Roman" w:hAnsi="Times New Roman" w:cs="Times New Roman"/>
      <w:color w:val="auto"/>
      <w:sz w:val="20"/>
    </w:rPr>
  </w:style>
  <w:style w:type="character" w:styleId="Hyperlink">
    <w:name w:val="Hyperlink"/>
    <w:basedOn w:val="Fontepargpadro"/>
    <w:uiPriority w:val="99"/>
    <w:unhideWhenUsed/>
    <w:rsid w:val="001A79C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59D"/>
  </w:style>
  <w:style w:type="paragraph" w:styleId="Rodap">
    <w:name w:val="footer"/>
    <w:basedOn w:val="Normal"/>
    <w:link w:val="Rodap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59D"/>
  </w:style>
  <w:style w:type="character" w:styleId="TtulodoLivro">
    <w:name w:val="Book Title"/>
    <w:uiPriority w:val="33"/>
    <w:qFormat/>
    <w:rsid w:val="00370BD6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A6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DF2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DF2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DF2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6C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07D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E0A3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C5511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51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oz.pgeec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foz.pgeec@gmai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pos/pgee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foz.pgeec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pos/pgee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foz.pgeec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96D6DD4FD5C46A393D418FD8234B8" ma:contentTypeVersion="2" ma:contentTypeDescription="Crie um novo documento." ma:contentTypeScope="" ma:versionID="b5cc1b818e6aed7c239f16e26c0cab65">
  <xsd:schema xmlns:xsd="http://www.w3.org/2001/XMLSchema" xmlns:xs="http://www.w3.org/2001/XMLSchema" xmlns:p="http://schemas.microsoft.com/office/2006/metadata/properties" xmlns:ns2="36e3c8a6-bbfc-4f16-802d-cd7ab54b67ab" targetNamespace="http://schemas.microsoft.com/office/2006/metadata/properties" ma:root="true" ma:fieldsID="484b0e97688a4a489aea2ea841a6132b" ns2:_="">
    <xsd:import namespace="36e3c8a6-bbfc-4f16-802d-cd7ab54b6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3c8a6-bbfc-4f16-802d-cd7ab54b6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5EE3-50FF-4AA7-899B-5FCE25466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3c8a6-bbfc-4f16-802d-cd7ab54b6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593E7-8209-4619-A27C-EB8429159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1259B-1CE0-4B7F-AE37-F9E588BA0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021C3-969F-4B02-9CCC-547E182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ALUNOS REGULARES 2015.doc.docx</vt:lpstr>
    </vt:vector>
  </TitlesOfParts>
  <Company>HP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ALUNOS REGULARES 2015.doc.docx</dc:title>
  <dc:creator>Fabiana Santos da Silva</dc:creator>
  <cp:lastModifiedBy>Fabiana</cp:lastModifiedBy>
  <cp:revision>4</cp:revision>
  <cp:lastPrinted>2023-06-29T12:17:00Z</cp:lastPrinted>
  <dcterms:created xsi:type="dcterms:W3CDTF">2023-07-06T13:32:00Z</dcterms:created>
  <dcterms:modified xsi:type="dcterms:W3CDTF">2023-07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6D6DD4FD5C46A393D418FD8234B8</vt:lpwstr>
  </property>
</Properties>
</file>